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6E" w:rsidRPr="00D245AD" w:rsidRDefault="0091766E" w:rsidP="002164FC">
      <w:pPr>
        <w:widowControl w:val="0"/>
        <w:autoSpaceDE w:val="0"/>
        <w:autoSpaceDN w:val="0"/>
        <w:spacing w:after="1"/>
        <w:ind w:firstLine="567"/>
        <w:rPr>
          <w:rFonts w:ascii="Arial" w:eastAsiaTheme="minorEastAsia" w:hAnsi="Arial" w:cs="Arial"/>
          <w:sz w:val="20"/>
          <w:lang w:eastAsia="ru-RU"/>
        </w:rPr>
      </w:pPr>
    </w:p>
    <w:p w:rsidR="0091766E" w:rsidRPr="00D245AD" w:rsidRDefault="0091766E" w:rsidP="002164FC">
      <w:pPr>
        <w:ind w:firstLine="567"/>
      </w:pPr>
    </w:p>
    <w:p w:rsidR="00C3495C" w:rsidRPr="00D245AD" w:rsidRDefault="00C3495C" w:rsidP="002164F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5AD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C3495C" w:rsidRPr="00D245AD" w:rsidRDefault="00C3495C" w:rsidP="002164FC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  <w:r w:rsidR="00262BDB" w:rsidRPr="00D245AD">
        <w:rPr>
          <w:rStyle w:val="af1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C3495C" w:rsidRPr="00D245AD" w:rsidRDefault="00C3495C" w:rsidP="002164FC">
      <w:pPr>
        <w:pStyle w:val="ConsPlusNonformat"/>
        <w:jc w:val="both"/>
        <w:rPr>
          <w:rFonts w:ascii="Times New Roman" w:hAnsi="Times New Roman" w:cs="Times New Roman"/>
        </w:rPr>
      </w:pPr>
    </w:p>
    <w:p w:rsidR="00C3495C" w:rsidRPr="00D245AD" w:rsidRDefault="00C3495C" w:rsidP="002164F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:</w:t>
      </w:r>
      <w:r w:rsidRPr="00D245AD">
        <w:rPr>
          <w:rFonts w:ascii="Times New Roman" w:hAnsi="Times New Roman" w:cs="Times New Roman"/>
        </w:rPr>
        <w:t>___________________________________________________</w:t>
      </w:r>
      <w:r w:rsidR="003867CA">
        <w:rPr>
          <w:rFonts w:ascii="Times New Roman" w:hAnsi="Times New Roman" w:cs="Times New Roman"/>
        </w:rPr>
        <w:t>_____________________________</w:t>
      </w:r>
    </w:p>
    <w:p w:rsidR="00C3495C" w:rsidRPr="00D245AD" w:rsidRDefault="00C3495C" w:rsidP="002164FC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C3495C" w:rsidRPr="00D245AD" w:rsidRDefault="00C3495C" w:rsidP="002164FC">
      <w:pPr>
        <w:pStyle w:val="ConsPlusNonformat"/>
        <w:jc w:val="both"/>
        <w:rPr>
          <w:rFonts w:ascii="Times New Roman" w:hAnsi="Times New Roman" w:cs="Times New Roman"/>
        </w:rPr>
      </w:pPr>
    </w:p>
    <w:p w:rsidR="00C3495C" w:rsidRPr="00D245AD" w:rsidRDefault="00C3495C" w:rsidP="0021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От кого:________________________</w:t>
      </w:r>
      <w:r w:rsidR="003867C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3495C" w:rsidRPr="00D245AD" w:rsidRDefault="00C3495C" w:rsidP="002164FC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полное наименование, ИНН, ОГРН юридического лица</w:t>
      </w:r>
    </w:p>
    <w:p w:rsidR="00C3495C" w:rsidRPr="00D245AD" w:rsidRDefault="00C3495C" w:rsidP="002164FC">
      <w:pPr>
        <w:pStyle w:val="ConsPlusNonformat"/>
        <w:jc w:val="center"/>
        <w:rPr>
          <w:rFonts w:ascii="Times New Roman" w:hAnsi="Times New Roman" w:cs="Times New Roman"/>
          <w:strike/>
        </w:rPr>
      </w:pPr>
    </w:p>
    <w:p w:rsidR="00C3495C" w:rsidRPr="00D245AD" w:rsidRDefault="00C3495C" w:rsidP="002164F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</w:t>
      </w:r>
      <w:r w:rsidR="003867CA">
        <w:rPr>
          <w:rFonts w:ascii="Times New Roman" w:hAnsi="Times New Roman" w:cs="Times New Roman"/>
        </w:rPr>
        <w:t>_____________________________</w:t>
      </w:r>
    </w:p>
    <w:p w:rsidR="00C3495C" w:rsidRPr="00D245AD" w:rsidRDefault="009D2B0D" w:rsidP="002164F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ф</w:t>
      </w:r>
      <w:r w:rsidR="00C3495C" w:rsidRPr="00D245AD">
        <w:rPr>
          <w:rFonts w:ascii="Times New Roman" w:hAnsi="Times New Roman" w:cs="Times New Roman"/>
        </w:rPr>
        <w:t>амилия, имя, отчество (последнее при наличии)</w:t>
      </w:r>
      <w:r w:rsidRPr="00D245AD">
        <w:rPr>
          <w:rFonts w:ascii="Times New Roman" w:hAnsi="Times New Roman" w:cs="Times New Roman"/>
        </w:rPr>
        <w:t>, данные документа, удостоверяющего личность, контактный телефон, электронная почта уполномоченного лица</w:t>
      </w:r>
      <w:r w:rsidR="00DC14A1" w:rsidRPr="00D245AD">
        <w:rPr>
          <w:rFonts w:ascii="Times New Roman" w:hAnsi="Times New Roman" w:cs="Times New Roman"/>
        </w:rPr>
        <w:t xml:space="preserve"> (представителя заявителя)</w:t>
      </w:r>
    </w:p>
    <w:p w:rsidR="00C3495C" w:rsidRPr="00D245AD" w:rsidRDefault="00C3495C" w:rsidP="002164FC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9D2B0D" w:rsidRPr="00D245AD" w:rsidRDefault="009D2B0D" w:rsidP="002164F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</w:t>
      </w:r>
      <w:r w:rsidR="003867CA">
        <w:rPr>
          <w:rFonts w:ascii="Times New Roman" w:hAnsi="Times New Roman" w:cs="Times New Roman"/>
        </w:rPr>
        <w:t>_____________________________</w:t>
      </w:r>
    </w:p>
    <w:p w:rsidR="00DC14A1" w:rsidRPr="00D245AD" w:rsidRDefault="00DC14A1" w:rsidP="002164F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C3495C" w:rsidRPr="00D245AD" w:rsidRDefault="00C3495C" w:rsidP="002164FC">
      <w:pPr>
        <w:pStyle w:val="ConsPlusNonformat"/>
        <w:jc w:val="both"/>
        <w:rPr>
          <w:rFonts w:ascii="Times New Roman" w:hAnsi="Times New Roman" w:cs="Times New Roman"/>
        </w:rPr>
      </w:pPr>
    </w:p>
    <w:p w:rsidR="00C3495C" w:rsidRPr="00471682" w:rsidRDefault="009D2B0D" w:rsidP="002164FC">
      <w:pPr>
        <w:pStyle w:val="Default"/>
        <w:jc w:val="center"/>
        <w:rPr>
          <w:b/>
          <w:color w:val="auto"/>
          <w:sz w:val="28"/>
          <w:szCs w:val="28"/>
        </w:rPr>
      </w:pPr>
      <w:r w:rsidRPr="00471682">
        <w:rPr>
          <w:b/>
          <w:bCs/>
          <w:color w:val="auto"/>
          <w:sz w:val="28"/>
          <w:szCs w:val="28"/>
        </w:rPr>
        <w:t>Представление</w:t>
      </w:r>
      <w:r w:rsidR="006D799B" w:rsidRPr="00471682">
        <w:rPr>
          <w:rStyle w:val="af1"/>
          <w:b/>
          <w:bCs/>
          <w:color w:val="auto"/>
          <w:sz w:val="28"/>
          <w:szCs w:val="28"/>
        </w:rPr>
        <w:footnoteReference w:id="2"/>
      </w:r>
    </w:p>
    <w:p w:rsidR="009D2B0D" w:rsidRPr="00471682" w:rsidRDefault="009D2B0D" w:rsidP="002164FC">
      <w:pPr>
        <w:pStyle w:val="Default"/>
        <w:jc w:val="center"/>
        <w:rPr>
          <w:b/>
          <w:color w:val="auto"/>
          <w:sz w:val="28"/>
          <w:szCs w:val="28"/>
        </w:rPr>
      </w:pPr>
      <w:r w:rsidRPr="00471682">
        <w:rPr>
          <w:b/>
          <w:color w:val="auto"/>
          <w:sz w:val="28"/>
          <w:szCs w:val="28"/>
        </w:rPr>
        <w:t>на присвоение спортивного разряда</w:t>
      </w:r>
    </w:p>
    <w:p w:rsidR="00C3495C" w:rsidRPr="00471682" w:rsidRDefault="00C3495C" w:rsidP="002164FC">
      <w:pPr>
        <w:pStyle w:val="ConsPlusNonformat"/>
        <w:jc w:val="both"/>
        <w:rPr>
          <w:sz w:val="23"/>
          <w:szCs w:val="23"/>
        </w:rPr>
      </w:pPr>
    </w:p>
    <w:p w:rsidR="009D2B0D" w:rsidRPr="00471682" w:rsidRDefault="009D2B0D" w:rsidP="002164F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71682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Единой всероссийской спортивной классификации, утвержденным Министерством спорта Российской Федерации, </w:t>
      </w:r>
    </w:p>
    <w:p w:rsidR="009D2B0D" w:rsidRPr="00471682" w:rsidRDefault="009D2B0D" w:rsidP="002164FC">
      <w:pPr>
        <w:pStyle w:val="ConsPlusNonformat"/>
        <w:jc w:val="both"/>
        <w:rPr>
          <w:rFonts w:ascii="Times New Roman" w:hAnsi="Times New Roman" w:cs="Times New Roman"/>
        </w:rPr>
      </w:pPr>
      <w:r w:rsidRPr="00471682">
        <w:rPr>
          <w:rFonts w:ascii="Times New Roman" w:hAnsi="Times New Roman" w:cs="Times New Roman"/>
        </w:rPr>
        <w:t>_______________________________________________________________</w:t>
      </w:r>
      <w:r w:rsidR="003867CA">
        <w:rPr>
          <w:rFonts w:ascii="Times New Roman" w:hAnsi="Times New Roman" w:cs="Times New Roman"/>
        </w:rPr>
        <w:t>______________________________</w:t>
      </w:r>
    </w:p>
    <w:p w:rsidR="009D2B0D" w:rsidRPr="00D245AD" w:rsidRDefault="009D2B0D" w:rsidP="002164F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спортивной организации, направляющей представление</w:t>
      </w:r>
      <w:r w:rsidRPr="00D245AD">
        <w:rPr>
          <w:rStyle w:val="af1"/>
          <w:rFonts w:ascii="Times New Roman" w:hAnsi="Times New Roman" w:cs="Times New Roman"/>
        </w:rPr>
        <w:footnoteReference w:id="3"/>
      </w:r>
    </w:p>
    <w:p w:rsidR="009D2B0D" w:rsidRPr="00D245AD" w:rsidRDefault="009D2B0D" w:rsidP="00B56C58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3867CA">
        <w:rPr>
          <w:rFonts w:ascii="Times New Roman" w:hAnsi="Times New Roman" w:cs="Times New Roman"/>
        </w:rPr>
        <w:t>______________________________</w:t>
      </w:r>
      <w:r w:rsidRPr="00D245AD">
        <w:rPr>
          <w:rFonts w:ascii="Times New Roman" w:hAnsi="Times New Roman" w:cs="Times New Roman"/>
        </w:rPr>
        <w:t>Вид спортивной организации (выбрать значение – организация, осуществляющая деятельность в области физической культуры и спорта, региональная спортивная федерация или местная спортивная федерация)</w:t>
      </w:r>
    </w:p>
    <w:p w:rsidR="00874C02" w:rsidRPr="00D245AD" w:rsidRDefault="009D2B0D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представляет документы спортсмена</w:t>
      </w:r>
      <w:r w:rsidR="00874C02" w:rsidRPr="00D2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</w:rPr>
      </w:pPr>
    </w:p>
    <w:p w:rsidR="009D2B0D" w:rsidRPr="00D245AD" w:rsidRDefault="009D2B0D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___________________________________________________________</w:t>
      </w:r>
      <w:r w:rsidR="00874C02" w:rsidRPr="00D245AD">
        <w:rPr>
          <w:rFonts w:ascii="Times New Roman" w:hAnsi="Times New Roman" w:cs="Times New Roman"/>
        </w:rPr>
        <w:t>__________________________________</w:t>
      </w:r>
    </w:p>
    <w:p w:rsidR="009D2B0D" w:rsidRPr="00D245AD" w:rsidRDefault="009D2B0D" w:rsidP="002164F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фамилия, имя, отчество (при наличии)</w:t>
      </w: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</w:rPr>
      </w:pP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3867CA">
        <w:rPr>
          <w:rFonts w:ascii="Times New Roman" w:hAnsi="Times New Roman" w:cs="Times New Roman"/>
        </w:rPr>
        <w:t>______________________________</w:t>
      </w:r>
      <w:r w:rsidRPr="00D245AD">
        <w:rPr>
          <w:rFonts w:ascii="Times New Roman" w:hAnsi="Times New Roman" w:cs="Times New Roman"/>
        </w:rPr>
        <w:t>,</w:t>
      </w:r>
    </w:p>
    <w:p w:rsidR="009D2B0D" w:rsidRPr="00D245AD" w:rsidRDefault="00874C02" w:rsidP="002164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Дата рождения</w:t>
      </w: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</w:rPr>
      </w:pP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3867CA">
        <w:rPr>
          <w:rFonts w:ascii="Times New Roman" w:hAnsi="Times New Roman" w:cs="Times New Roman"/>
        </w:rPr>
        <w:t>______________________________</w:t>
      </w:r>
      <w:r w:rsidRPr="00D245AD">
        <w:rPr>
          <w:rFonts w:ascii="Times New Roman" w:hAnsi="Times New Roman" w:cs="Times New Roman"/>
        </w:rPr>
        <w:t>,</w:t>
      </w:r>
    </w:p>
    <w:p w:rsidR="00C3495C" w:rsidRPr="00D245AD" w:rsidRDefault="00874C02" w:rsidP="002164FC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Данные документа, удостоверяющего личность спортсмена</w:t>
      </w:r>
    </w:p>
    <w:p w:rsidR="00874C02" w:rsidRPr="00D245AD" w:rsidRDefault="00874C02" w:rsidP="002164FC">
      <w:pPr>
        <w:pStyle w:val="ConsPlusNonformat"/>
        <w:jc w:val="center"/>
        <w:rPr>
          <w:rFonts w:ascii="Times New Roman" w:hAnsi="Times New Roman" w:cs="Times New Roman"/>
        </w:rPr>
      </w:pP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на присвоение спортивного разряда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D245AD">
        <w:rPr>
          <w:rFonts w:ascii="Times New Roman" w:hAnsi="Times New Roman" w:cs="Times New Roman"/>
          <w:sz w:val="28"/>
          <w:szCs w:val="28"/>
        </w:rPr>
        <w:t xml:space="preserve"> «___</w:t>
      </w:r>
      <w:r w:rsidR="00B56C5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»</w:t>
      </w:r>
    </w:p>
    <w:p w:rsidR="00C3495C" w:rsidRPr="00D245AD" w:rsidRDefault="00C3495C" w:rsidP="002164FC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C3495C" w:rsidRPr="00D245AD" w:rsidRDefault="00874C02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ведения об организации, осуществляющая деятельность в области физической культуры и спорта ____________________</w:t>
      </w:r>
      <w:r w:rsidR="00B56C58">
        <w:rPr>
          <w:rFonts w:ascii="Times New Roman" w:hAnsi="Times New Roman" w:cs="Times New Roman"/>
          <w:sz w:val="28"/>
          <w:szCs w:val="28"/>
        </w:rPr>
        <w:t>__________________</w:t>
      </w:r>
      <w:r w:rsidRPr="00D245AD">
        <w:rPr>
          <w:rFonts w:ascii="Times New Roman" w:hAnsi="Times New Roman" w:cs="Times New Roman"/>
          <w:sz w:val="28"/>
          <w:szCs w:val="28"/>
        </w:rPr>
        <w:t>,</w:t>
      </w: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D245AD">
        <w:rPr>
          <w:rFonts w:ascii="Times New Roman" w:hAnsi="Times New Roman" w:cs="Times New Roman"/>
          <w:sz w:val="28"/>
          <w:szCs w:val="28"/>
        </w:rPr>
        <w:lastRenderedPageBreak/>
        <w:t>соревнований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Pr="00D245AD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Вид спорта __________________________________________________________.</w:t>
      </w: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Наименование соревнований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Результат спортсмена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____________________________________________.</w:t>
      </w: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</w:t>
      </w:r>
    </w:p>
    <w:p w:rsidR="00874C02" w:rsidRPr="00D245AD" w:rsidRDefault="00874C02" w:rsidP="002164FC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документы, которые представил заявитель</w:t>
      </w:r>
    </w:p>
    <w:p w:rsidR="00874C02" w:rsidRPr="00D245AD" w:rsidRDefault="00874C02" w:rsidP="002164FC">
      <w:pPr>
        <w:pStyle w:val="ConsPlusNonformat"/>
        <w:jc w:val="center"/>
        <w:rPr>
          <w:rFonts w:ascii="Times New Roman" w:hAnsi="Times New Roman" w:cs="Times New Roman"/>
        </w:rPr>
      </w:pPr>
    </w:p>
    <w:p w:rsidR="00874C02" w:rsidRPr="00D245AD" w:rsidRDefault="00874C02" w:rsidP="002164FC">
      <w:pPr>
        <w:pStyle w:val="ConsPlusNonformat"/>
        <w:jc w:val="center"/>
        <w:rPr>
          <w:rFonts w:ascii="Times New Roman" w:hAnsi="Times New Roman" w:cs="Times New Roman"/>
        </w:rPr>
      </w:pPr>
    </w:p>
    <w:p w:rsidR="00874C02" w:rsidRPr="00D245AD" w:rsidRDefault="00874C02" w:rsidP="002164FC">
      <w:pPr>
        <w:pStyle w:val="ConsPlusNonformat"/>
        <w:jc w:val="center"/>
        <w:rPr>
          <w:rFonts w:ascii="Times New Roman" w:hAnsi="Times New Roman" w:cs="Times New Roman"/>
        </w:rPr>
      </w:pPr>
    </w:p>
    <w:p w:rsidR="00874C02" w:rsidRPr="00D245AD" w:rsidRDefault="00874C02" w:rsidP="002164FC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   _______________</w:t>
      </w:r>
      <w:r w:rsidR="000A3F33" w:rsidRPr="00D245AD">
        <w:rPr>
          <w:rFonts w:ascii="Times New Roman" w:hAnsi="Times New Roman" w:cs="Times New Roman"/>
        </w:rPr>
        <w:t xml:space="preserve">   __________________________________________________________</w:t>
      </w:r>
    </w:p>
    <w:p w:rsidR="000A3F33" w:rsidRPr="00D245AD" w:rsidRDefault="00874C02" w:rsidP="002164FC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(наименование должности)</w:t>
      </w:r>
      <w:r w:rsidR="000A3F33" w:rsidRPr="00D245AD">
        <w:rPr>
          <w:rFonts w:ascii="Times New Roman" w:hAnsi="Times New Roman" w:cs="Times New Roman"/>
        </w:rPr>
        <w:t xml:space="preserve">           (подпись)                                Фамилия и инициалы уполномоченного лица</w:t>
      </w:r>
    </w:p>
    <w:p w:rsidR="00874C02" w:rsidRPr="00D245AD" w:rsidRDefault="000A3F33" w:rsidP="002164FC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 xml:space="preserve">                                                                                               организации, направляющей представление на спортсмена)</w:t>
      </w:r>
    </w:p>
    <w:p w:rsidR="00C3495C" w:rsidRPr="00D245AD" w:rsidRDefault="00C3495C" w:rsidP="002164F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766E" w:rsidRPr="00D245AD" w:rsidRDefault="000A3F33" w:rsidP="002164FC">
      <w:pPr>
        <w:ind w:firstLine="567"/>
        <w:jc w:val="both"/>
        <w:rPr>
          <w:rFonts w:eastAsia="Times New Roman"/>
          <w:szCs w:val="28"/>
          <w:lang w:eastAsia="ru-RU"/>
        </w:rPr>
      </w:pPr>
      <w:r w:rsidRPr="00D245AD">
        <w:rPr>
          <w:rFonts w:eastAsia="Times New Roman"/>
          <w:szCs w:val="28"/>
          <w:lang w:eastAsia="ru-RU"/>
        </w:rPr>
        <w:t xml:space="preserve">Дата __________             </w:t>
      </w:r>
    </w:p>
    <w:p w:rsidR="00340ABD" w:rsidRPr="00D245AD" w:rsidRDefault="00340ABD" w:rsidP="002164FC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ABD" w:rsidRPr="00D245AD" w:rsidRDefault="00340ABD" w:rsidP="002164FC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66E" w:rsidRPr="00D245AD" w:rsidRDefault="0091766E" w:rsidP="002164FC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1C4B" w:rsidRPr="00D245AD" w:rsidRDefault="00781C4B" w:rsidP="002164FC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1C4B" w:rsidRPr="00D245AD" w:rsidRDefault="00781C4B" w:rsidP="002164F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766E" w:rsidRPr="00D245AD" w:rsidRDefault="00952A09" w:rsidP="002164FC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</w:rPr>
      </w:pPr>
      <w:r w:rsidRPr="00D245AD">
        <w:rPr>
          <w:sz w:val="24"/>
          <w:szCs w:val="24"/>
        </w:rPr>
        <w:br w:type="column"/>
      </w:r>
      <w:r w:rsidR="0089227C" w:rsidRPr="00D245AD">
        <w:rPr>
          <w:sz w:val="24"/>
          <w:szCs w:val="24"/>
        </w:rPr>
        <w:lastRenderedPageBreak/>
        <w:t>Приложение №</w:t>
      </w:r>
      <w:r w:rsidR="0091766E" w:rsidRPr="00D245AD">
        <w:rPr>
          <w:sz w:val="24"/>
          <w:szCs w:val="24"/>
        </w:rPr>
        <w:t xml:space="preserve"> 6</w:t>
      </w:r>
    </w:p>
    <w:p w:rsidR="0091766E" w:rsidRPr="00D245AD" w:rsidRDefault="0091766E" w:rsidP="002164FC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D245AD">
        <w:rPr>
          <w:sz w:val="24"/>
          <w:szCs w:val="24"/>
        </w:rPr>
        <w:t>к Административному регламенту</w:t>
      </w:r>
    </w:p>
    <w:p w:rsidR="0091766E" w:rsidRPr="00D245AD" w:rsidRDefault="0091766E" w:rsidP="002164FC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0A3F33" w:rsidRPr="00D245AD" w:rsidRDefault="000A3F33" w:rsidP="002164F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5AD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  <w:r w:rsidR="00262BDB" w:rsidRPr="00D245AD">
        <w:rPr>
          <w:rStyle w:val="af1"/>
          <w:rFonts w:ascii="Times New Roman" w:hAnsi="Times New Roman" w:cs="Times New Roman"/>
          <w:b/>
          <w:bCs/>
          <w:sz w:val="28"/>
          <w:szCs w:val="28"/>
        </w:rPr>
        <w:footnoteReference w:id="8"/>
      </w:r>
    </w:p>
    <w:p w:rsidR="000A3F33" w:rsidRPr="00D245AD" w:rsidRDefault="000A3F33" w:rsidP="002164FC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:rsidR="000A3F33" w:rsidRPr="00D245AD" w:rsidRDefault="000A3F33" w:rsidP="002164FC">
      <w:pPr>
        <w:pStyle w:val="ConsPlusNonformat"/>
        <w:jc w:val="both"/>
        <w:rPr>
          <w:rFonts w:ascii="Times New Roman" w:hAnsi="Times New Roman" w:cs="Times New Roman"/>
        </w:rPr>
      </w:pPr>
    </w:p>
    <w:p w:rsidR="000A3F33" w:rsidRPr="00D245AD" w:rsidRDefault="000A3F33" w:rsidP="002164F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:</w:t>
      </w:r>
      <w:r w:rsidRPr="00D245AD">
        <w:rPr>
          <w:rFonts w:ascii="Times New Roman" w:hAnsi="Times New Roman" w:cs="Times New Roman"/>
        </w:rPr>
        <w:t>___________________________________________________</w:t>
      </w:r>
      <w:r w:rsidR="00B56C58">
        <w:rPr>
          <w:rFonts w:ascii="Times New Roman" w:hAnsi="Times New Roman" w:cs="Times New Roman"/>
        </w:rPr>
        <w:t>_____________________________</w:t>
      </w:r>
    </w:p>
    <w:p w:rsidR="000A3F33" w:rsidRPr="00D245AD" w:rsidRDefault="000A3F33" w:rsidP="002164FC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0A3F33" w:rsidRPr="00D245AD" w:rsidRDefault="000A3F33" w:rsidP="002164FC">
      <w:pPr>
        <w:pStyle w:val="ConsPlusNonformat"/>
        <w:jc w:val="both"/>
        <w:rPr>
          <w:rFonts w:ascii="Times New Roman" w:hAnsi="Times New Roman" w:cs="Times New Roman"/>
        </w:rPr>
      </w:pPr>
    </w:p>
    <w:p w:rsidR="000A3F33" w:rsidRPr="00D245AD" w:rsidRDefault="00B56C58" w:rsidP="0021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______</w:t>
      </w:r>
      <w:r w:rsidR="000A3F33" w:rsidRPr="00D245A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A3F33" w:rsidRPr="00D245AD" w:rsidRDefault="000A3F33" w:rsidP="002164FC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полное наименование, ИНН, ОГРН юридического лица</w:t>
      </w:r>
    </w:p>
    <w:p w:rsidR="000A3F33" w:rsidRPr="00D245AD" w:rsidRDefault="000A3F33" w:rsidP="002164FC">
      <w:pPr>
        <w:pStyle w:val="ConsPlusNonformat"/>
        <w:jc w:val="center"/>
        <w:rPr>
          <w:rFonts w:ascii="Times New Roman" w:hAnsi="Times New Roman" w:cs="Times New Roman"/>
        </w:rPr>
      </w:pPr>
    </w:p>
    <w:p w:rsidR="000A3F33" w:rsidRPr="00D245AD" w:rsidRDefault="000A3F33" w:rsidP="002164F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</w:t>
      </w:r>
      <w:r w:rsidR="00B56C58">
        <w:rPr>
          <w:rFonts w:ascii="Times New Roman" w:hAnsi="Times New Roman" w:cs="Times New Roman"/>
        </w:rPr>
        <w:t>____________________________</w:t>
      </w:r>
    </w:p>
    <w:p w:rsidR="000A3F33" w:rsidRPr="00D245AD" w:rsidRDefault="000A3F33" w:rsidP="002164F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фамилия, имя, отчество (последнее при наличии), данные документа, удостоверяющего личность, контактный телефон, электронная почта уполномоченного лица</w:t>
      </w:r>
    </w:p>
    <w:p w:rsidR="000A3F33" w:rsidRPr="00D245AD" w:rsidRDefault="000A3F33" w:rsidP="002164FC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A3F33" w:rsidRPr="00D245AD" w:rsidRDefault="000A3F33" w:rsidP="002164F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</w:t>
      </w:r>
      <w:r w:rsidR="00B56C58">
        <w:rPr>
          <w:rFonts w:ascii="Times New Roman" w:hAnsi="Times New Roman" w:cs="Times New Roman"/>
        </w:rPr>
        <w:t>_____________________________</w:t>
      </w:r>
    </w:p>
    <w:p w:rsidR="000A3F33" w:rsidRPr="00D245AD" w:rsidRDefault="006D799B" w:rsidP="002164F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ФИО</w:t>
      </w:r>
      <w:r w:rsidR="00952A09" w:rsidRPr="00D245AD">
        <w:rPr>
          <w:rFonts w:ascii="Times New Roman" w:hAnsi="Times New Roman" w:cs="Times New Roman"/>
          <w:strike/>
        </w:rPr>
        <w:t xml:space="preserve"> </w:t>
      </w:r>
      <w:r w:rsidR="000A3F33" w:rsidRPr="00D245AD">
        <w:rPr>
          <w:rFonts w:ascii="Times New Roman" w:hAnsi="Times New Roman" w:cs="Times New Roman"/>
        </w:rPr>
        <w:t>представителя Заявителя</w:t>
      </w:r>
    </w:p>
    <w:p w:rsidR="000A3F33" w:rsidRPr="00D245AD" w:rsidRDefault="000A3F33" w:rsidP="002164FC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A3F33" w:rsidRPr="00D245AD" w:rsidRDefault="000A3F33" w:rsidP="002164FC">
      <w:pPr>
        <w:pStyle w:val="ConsPlusNonformat"/>
        <w:jc w:val="both"/>
        <w:rPr>
          <w:rFonts w:ascii="Times New Roman" w:hAnsi="Times New Roman" w:cs="Times New Roman"/>
        </w:rPr>
      </w:pPr>
    </w:p>
    <w:p w:rsidR="000A3F33" w:rsidRPr="00D245AD" w:rsidRDefault="000A3F33" w:rsidP="002164FC">
      <w:pPr>
        <w:pStyle w:val="Default"/>
        <w:jc w:val="center"/>
        <w:rPr>
          <w:b/>
          <w:sz w:val="28"/>
          <w:szCs w:val="28"/>
        </w:rPr>
      </w:pPr>
      <w:r w:rsidRPr="00D245AD">
        <w:rPr>
          <w:b/>
          <w:bCs/>
          <w:sz w:val="28"/>
          <w:szCs w:val="28"/>
        </w:rPr>
        <w:t>Ходатайство</w:t>
      </w:r>
      <w:r w:rsidRPr="00D245AD">
        <w:rPr>
          <w:rStyle w:val="af1"/>
          <w:b/>
          <w:bCs/>
          <w:sz w:val="28"/>
          <w:szCs w:val="28"/>
        </w:rPr>
        <w:footnoteReference w:id="9"/>
      </w:r>
    </w:p>
    <w:p w:rsidR="000A3F33" w:rsidRPr="00D245AD" w:rsidRDefault="000A3F33" w:rsidP="002164FC">
      <w:pPr>
        <w:pStyle w:val="Default"/>
        <w:jc w:val="center"/>
        <w:rPr>
          <w:b/>
          <w:sz w:val="28"/>
          <w:szCs w:val="28"/>
        </w:rPr>
      </w:pPr>
      <w:r w:rsidRPr="00D245AD">
        <w:rPr>
          <w:b/>
          <w:sz w:val="28"/>
          <w:szCs w:val="28"/>
        </w:rPr>
        <w:t>на подтверждение спортивного разряда</w:t>
      </w:r>
    </w:p>
    <w:p w:rsidR="000A3F33" w:rsidRPr="00D245AD" w:rsidRDefault="000A3F33" w:rsidP="002164FC">
      <w:pPr>
        <w:pStyle w:val="ConsPlusNonformat"/>
        <w:jc w:val="both"/>
        <w:rPr>
          <w:sz w:val="23"/>
          <w:szCs w:val="23"/>
        </w:rPr>
      </w:pPr>
    </w:p>
    <w:p w:rsidR="000A3F33" w:rsidRPr="00D245AD" w:rsidRDefault="000A3F33" w:rsidP="002164FC">
      <w:pPr>
        <w:pStyle w:val="ConsPlusNonformat"/>
        <w:jc w:val="both"/>
        <w:rPr>
          <w:sz w:val="23"/>
          <w:szCs w:val="23"/>
        </w:rPr>
      </w:pPr>
    </w:p>
    <w:p w:rsidR="000A3F33" w:rsidRPr="00D245AD" w:rsidRDefault="000A3F33" w:rsidP="002164FC">
      <w:pPr>
        <w:pStyle w:val="ConsPlusNonformat"/>
        <w:jc w:val="both"/>
        <w:rPr>
          <w:sz w:val="23"/>
          <w:szCs w:val="23"/>
        </w:rPr>
      </w:pPr>
    </w:p>
    <w:p w:rsidR="000A3F33" w:rsidRPr="00D245AD" w:rsidRDefault="000A3F33" w:rsidP="002164F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Единой всероссийской спортивной классификации, утвержденным Министерством спорта Российской Федерации, </w:t>
      </w:r>
    </w:p>
    <w:p w:rsidR="000A3F33" w:rsidRPr="00D245AD" w:rsidRDefault="000A3F33" w:rsidP="002164FC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B56C58">
        <w:rPr>
          <w:rFonts w:ascii="Times New Roman" w:hAnsi="Times New Roman" w:cs="Times New Roman"/>
        </w:rPr>
        <w:t>______________________________</w:t>
      </w:r>
    </w:p>
    <w:p w:rsidR="000A3F33" w:rsidRPr="00D245AD" w:rsidRDefault="000A3F33" w:rsidP="002164F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спортивной организации, направляющей ходатайство</w:t>
      </w:r>
      <w:r w:rsidRPr="00D245AD">
        <w:rPr>
          <w:rStyle w:val="af1"/>
          <w:rFonts w:ascii="Times New Roman" w:hAnsi="Times New Roman" w:cs="Times New Roman"/>
        </w:rPr>
        <w:footnoteReference w:id="10"/>
      </w:r>
    </w:p>
    <w:p w:rsidR="000A3F33" w:rsidRPr="00D245AD" w:rsidRDefault="000A3F33" w:rsidP="002164FC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B56C58">
        <w:rPr>
          <w:rFonts w:ascii="Times New Roman" w:hAnsi="Times New Roman" w:cs="Times New Roman"/>
        </w:rPr>
        <w:t>______________________________</w:t>
      </w:r>
    </w:p>
    <w:p w:rsidR="000A3F33" w:rsidRPr="00D245AD" w:rsidRDefault="000A3F33" w:rsidP="002164F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Вид спортивной организации (выбрать значение – организация, осуществляющая деятельность в области физической культуры и спорта, региональная спортивная федерация или местная спортивная федерация)</w:t>
      </w:r>
    </w:p>
    <w:p w:rsidR="000A3F33" w:rsidRPr="00D245AD" w:rsidRDefault="000A3F33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ходатайствует о подтверждении спортивного разряда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="00340D00" w:rsidRPr="00D245AD">
        <w:rPr>
          <w:rFonts w:ascii="Times New Roman" w:hAnsi="Times New Roman" w:cs="Times New Roman"/>
          <w:sz w:val="28"/>
          <w:szCs w:val="28"/>
        </w:rPr>
        <w:t xml:space="preserve"> «____________________»</w:t>
      </w:r>
    </w:p>
    <w:p w:rsidR="000A3F33" w:rsidRPr="00D245AD" w:rsidRDefault="00340D00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спортсмену </w:t>
      </w:r>
      <w:r w:rsidR="000A3F33" w:rsidRPr="00D245AD">
        <w:rPr>
          <w:rFonts w:ascii="Times New Roman" w:hAnsi="Times New Roman" w:cs="Times New Roman"/>
        </w:rPr>
        <w:t>___________________________________________________________</w:t>
      </w:r>
      <w:r w:rsidRPr="00D245AD">
        <w:rPr>
          <w:rFonts w:ascii="Times New Roman" w:hAnsi="Times New Roman" w:cs="Times New Roman"/>
        </w:rPr>
        <w:t>_______________________</w:t>
      </w:r>
    </w:p>
    <w:p w:rsidR="000A3F33" w:rsidRPr="00D245AD" w:rsidRDefault="000A3F33" w:rsidP="002164F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фамилия, имя, отчество (при наличии)</w:t>
      </w:r>
    </w:p>
    <w:p w:rsidR="000A3F33" w:rsidRPr="00D245AD" w:rsidRDefault="000A3F33" w:rsidP="002164FC">
      <w:pPr>
        <w:pStyle w:val="ConsPlusNonformat"/>
        <w:jc w:val="both"/>
        <w:rPr>
          <w:rFonts w:ascii="Times New Roman" w:hAnsi="Times New Roman" w:cs="Times New Roman"/>
        </w:rPr>
      </w:pPr>
    </w:p>
    <w:p w:rsidR="000A3F33" w:rsidRPr="00D245AD" w:rsidRDefault="000A3F33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B56C58">
        <w:rPr>
          <w:rFonts w:ascii="Times New Roman" w:hAnsi="Times New Roman" w:cs="Times New Roman"/>
        </w:rPr>
        <w:t>______________________________</w:t>
      </w:r>
      <w:r w:rsidRPr="00D245AD">
        <w:rPr>
          <w:rFonts w:ascii="Times New Roman" w:hAnsi="Times New Roman" w:cs="Times New Roman"/>
        </w:rPr>
        <w:t>,</w:t>
      </w:r>
    </w:p>
    <w:p w:rsidR="000A3F33" w:rsidRPr="00D245AD" w:rsidRDefault="000A3F33" w:rsidP="002164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Дата рождения</w:t>
      </w:r>
    </w:p>
    <w:p w:rsidR="00340D00" w:rsidRPr="00D245AD" w:rsidRDefault="00340D00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рок действия спортивного разряда (дата и номер присвоения) ________________</w:t>
      </w:r>
    </w:p>
    <w:p w:rsidR="00340D00" w:rsidRPr="00D245AD" w:rsidRDefault="00340D00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 спортсмена </w:t>
      </w:r>
    </w:p>
    <w:p w:rsidR="00340D00" w:rsidRPr="00D245AD" w:rsidRDefault="00B56C58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340D00" w:rsidRPr="00D245A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40D00" w:rsidRPr="00D245AD" w:rsidRDefault="00340D00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ведения об организации, осуществляющей по</w:t>
      </w:r>
      <w:r w:rsidR="00B56C58">
        <w:rPr>
          <w:rFonts w:ascii="Times New Roman" w:hAnsi="Times New Roman" w:cs="Times New Roman"/>
          <w:sz w:val="28"/>
          <w:szCs w:val="28"/>
        </w:rPr>
        <w:t>дготовку спортсмена</w:t>
      </w:r>
    </w:p>
    <w:p w:rsidR="00340D00" w:rsidRPr="00D245AD" w:rsidRDefault="00340D00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lastRenderedPageBreak/>
        <w:t>____________________________________</w:t>
      </w:r>
      <w:r w:rsidR="00B56C5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40D00" w:rsidRPr="00D245AD" w:rsidRDefault="00340D00" w:rsidP="00B56C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татус соревнований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340D00" w:rsidRPr="00D245AD" w:rsidRDefault="00340D00" w:rsidP="00B56C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Вид спорта ___________________________________________________________</w:t>
      </w:r>
    </w:p>
    <w:p w:rsidR="00340D00" w:rsidRPr="00D245AD" w:rsidRDefault="00340D00" w:rsidP="00B56C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Наименование соревнований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340D00" w:rsidRPr="00D245AD" w:rsidRDefault="00340D00" w:rsidP="00B56C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Результат спортсмена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D47A20" w:rsidRPr="00D245AD" w:rsidRDefault="00D47A20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ведения о председателе судейской коллегии (главном судье)</w:t>
      </w:r>
    </w:p>
    <w:p w:rsidR="00D47A20" w:rsidRPr="00D245AD" w:rsidRDefault="00D47A20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20" w:rsidRPr="00D245AD" w:rsidRDefault="00D47A20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Фамилия</w:t>
      </w:r>
    </w:p>
    <w:p w:rsidR="00D47A20" w:rsidRPr="00D245AD" w:rsidRDefault="00D47A20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Имя</w:t>
      </w:r>
    </w:p>
    <w:p w:rsidR="00D47A20" w:rsidRPr="00D245AD" w:rsidRDefault="00D47A20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Отчество (При наличии)</w:t>
      </w:r>
    </w:p>
    <w:p w:rsidR="00340D00" w:rsidRPr="00D245AD" w:rsidRDefault="00340D00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0D00" w:rsidRPr="00D245AD" w:rsidRDefault="00340D00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F33" w:rsidRPr="00D245AD" w:rsidRDefault="000A3F33" w:rsidP="0021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</w:t>
      </w:r>
    </w:p>
    <w:p w:rsidR="000A3F33" w:rsidRPr="00D245AD" w:rsidRDefault="000A3F33" w:rsidP="002164FC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документы, которые представил заявитель</w:t>
      </w:r>
    </w:p>
    <w:p w:rsidR="000A3F33" w:rsidRPr="00D245AD" w:rsidRDefault="000A3F33" w:rsidP="002164FC">
      <w:pPr>
        <w:pStyle w:val="ConsPlusNonformat"/>
        <w:jc w:val="center"/>
        <w:rPr>
          <w:rFonts w:ascii="Times New Roman" w:hAnsi="Times New Roman" w:cs="Times New Roman"/>
        </w:rPr>
      </w:pPr>
    </w:p>
    <w:p w:rsidR="000A3F33" w:rsidRPr="00D245AD" w:rsidRDefault="000A3F33" w:rsidP="002164FC">
      <w:pPr>
        <w:pStyle w:val="ConsPlusNonformat"/>
        <w:jc w:val="center"/>
        <w:rPr>
          <w:rFonts w:ascii="Times New Roman" w:hAnsi="Times New Roman" w:cs="Times New Roman"/>
        </w:rPr>
      </w:pPr>
    </w:p>
    <w:p w:rsidR="000A3F33" w:rsidRPr="00D245AD" w:rsidRDefault="000A3F33" w:rsidP="002164FC">
      <w:pPr>
        <w:pStyle w:val="ConsPlusNonformat"/>
        <w:jc w:val="center"/>
        <w:rPr>
          <w:rFonts w:ascii="Times New Roman" w:hAnsi="Times New Roman" w:cs="Times New Roman"/>
        </w:rPr>
      </w:pPr>
    </w:p>
    <w:p w:rsidR="000A3F33" w:rsidRPr="00D245AD" w:rsidRDefault="000A3F33" w:rsidP="002164FC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   _______________   __________________________________________________________</w:t>
      </w:r>
    </w:p>
    <w:p w:rsidR="000A3F33" w:rsidRPr="00D245AD" w:rsidRDefault="000A3F33" w:rsidP="002164FC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(наименование должности)           (подпись)                                Фамилия и инициалы уполномоченного лица</w:t>
      </w:r>
    </w:p>
    <w:p w:rsidR="000A3F33" w:rsidRPr="00D245AD" w:rsidRDefault="000A3F33" w:rsidP="002164FC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 xml:space="preserve">                                                                                               организации, направляющей </w:t>
      </w:r>
      <w:r w:rsidR="00340D00" w:rsidRPr="00D245AD">
        <w:rPr>
          <w:rFonts w:ascii="Times New Roman" w:hAnsi="Times New Roman" w:cs="Times New Roman"/>
        </w:rPr>
        <w:t>ходатайство</w:t>
      </w:r>
      <w:r w:rsidRPr="00D245AD">
        <w:rPr>
          <w:rFonts w:ascii="Times New Roman" w:hAnsi="Times New Roman" w:cs="Times New Roman"/>
        </w:rPr>
        <w:t xml:space="preserve"> на спортсмена)</w:t>
      </w:r>
    </w:p>
    <w:p w:rsidR="000A3F33" w:rsidRPr="00D245AD" w:rsidRDefault="000A3F33" w:rsidP="002164F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4855" w:rsidRPr="00C42BAF" w:rsidRDefault="004472B0" w:rsidP="004472B0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Дата ______</w:t>
      </w:r>
    </w:p>
    <w:sectPr w:rsidR="00BF4855" w:rsidRPr="00C42BAF" w:rsidSect="006744E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2F" w:rsidRDefault="000F7B2F" w:rsidP="00DE53B2">
      <w:r>
        <w:separator/>
      </w:r>
    </w:p>
  </w:endnote>
  <w:endnote w:type="continuationSeparator" w:id="0">
    <w:p w:rsidR="000F7B2F" w:rsidRDefault="000F7B2F" w:rsidP="00DE5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2F" w:rsidRDefault="000F7B2F" w:rsidP="00DE53B2">
      <w:r>
        <w:separator/>
      </w:r>
    </w:p>
  </w:footnote>
  <w:footnote w:type="continuationSeparator" w:id="0">
    <w:p w:rsidR="000F7B2F" w:rsidRDefault="000F7B2F" w:rsidP="00DE53B2">
      <w:r>
        <w:continuationSeparator/>
      </w:r>
    </w:p>
  </w:footnote>
  <w:footnote w:id="1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Заявление  подается не позднее 4 месяцев с момента выполнения норматива</w:t>
      </w:r>
    </w:p>
  </w:footnote>
  <w:footnote w:id="2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Не заполняется в МФЦ в случае предоставления в бумажном экземпляре заполненного представления </w:t>
      </w:r>
    </w:p>
  </w:footnote>
  <w:footnote w:id="3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  </w:t>
      </w:r>
    </w:p>
  </w:footnote>
  <w:footnote w:id="4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Второй спортивный разряд, третий спортивный разряд</w:t>
      </w:r>
    </w:p>
  </w:footnote>
  <w:footnote w:id="5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  </w:t>
      </w:r>
    </w:p>
  </w:footnote>
  <w:footnote w:id="6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Укажите наименование соревнования, спортивную дисциплину, возрастную категорию  </w:t>
      </w:r>
    </w:p>
  </w:footnote>
  <w:footnote w:id="7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Укажите результат спортсмена, полученный в ходе соревнования (например, занятое место, количество побед в поединках)  </w:t>
      </w:r>
    </w:p>
  </w:footnote>
  <w:footnote w:id="8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Заявление  подается не позднее 4 месяцев с момента выполнения норматива</w:t>
      </w:r>
    </w:p>
  </w:footnote>
  <w:footnote w:id="9">
    <w:p w:rsidR="0077754A" w:rsidRPr="000A3F33" w:rsidRDefault="0077754A">
      <w:pPr>
        <w:pStyle w:val="af"/>
      </w:pPr>
      <w:r>
        <w:rPr>
          <w:rStyle w:val="af1"/>
        </w:rPr>
        <w:footnoteRef/>
      </w:r>
      <w:r>
        <w:t xml:space="preserve"> </w:t>
      </w:r>
      <w:r w:rsidRPr="00262BDB">
        <w:t xml:space="preserve">Не заполняется в МФЦ в случае предоставления в бумажном экземпляре заполненного </w:t>
      </w:r>
      <w:r>
        <w:t xml:space="preserve">ходатайства </w:t>
      </w:r>
    </w:p>
  </w:footnote>
  <w:footnote w:id="10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  </w:t>
      </w:r>
    </w:p>
  </w:footnote>
  <w:footnote w:id="11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второй спортивный разряд, третий спортивный разряд  </w:t>
      </w:r>
    </w:p>
  </w:footnote>
  <w:footnote w:id="12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Укажите один или несколько статус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  </w:t>
      </w:r>
    </w:p>
  </w:footnote>
  <w:footnote w:id="13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Укажите наименование соревнования, спортивную дисциплину  </w:t>
      </w:r>
    </w:p>
  </w:footnote>
  <w:footnote w:id="14">
    <w:p w:rsidR="0077754A" w:rsidRDefault="0077754A">
      <w:pPr>
        <w:pStyle w:val="af"/>
      </w:pPr>
      <w:r>
        <w:rPr>
          <w:rStyle w:val="af1"/>
        </w:rPr>
        <w:footnoteRef/>
      </w:r>
      <w:r>
        <w:t xml:space="preserve"> Укажите результат спортсмена, полученный в ходе соревнования (например, занятое место, количество побед в поединках)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BEB"/>
    <w:rsid w:val="00000997"/>
    <w:rsid w:val="000016FC"/>
    <w:rsid w:val="0000304A"/>
    <w:rsid w:val="00004FBC"/>
    <w:rsid w:val="0001080A"/>
    <w:rsid w:val="00011434"/>
    <w:rsid w:val="00011748"/>
    <w:rsid w:val="000118D8"/>
    <w:rsid w:val="00014519"/>
    <w:rsid w:val="0001462A"/>
    <w:rsid w:val="000257AE"/>
    <w:rsid w:val="00025FF3"/>
    <w:rsid w:val="000262FE"/>
    <w:rsid w:val="0003159F"/>
    <w:rsid w:val="000315F4"/>
    <w:rsid w:val="000326C8"/>
    <w:rsid w:val="00032AE5"/>
    <w:rsid w:val="00033E62"/>
    <w:rsid w:val="00034853"/>
    <w:rsid w:val="00036661"/>
    <w:rsid w:val="000369BB"/>
    <w:rsid w:val="00041295"/>
    <w:rsid w:val="00041929"/>
    <w:rsid w:val="00042400"/>
    <w:rsid w:val="00045E14"/>
    <w:rsid w:val="00052649"/>
    <w:rsid w:val="00052AB3"/>
    <w:rsid w:val="000533D1"/>
    <w:rsid w:val="0005428E"/>
    <w:rsid w:val="0005499B"/>
    <w:rsid w:val="00055BA1"/>
    <w:rsid w:val="00057461"/>
    <w:rsid w:val="00057C67"/>
    <w:rsid w:val="00057E0D"/>
    <w:rsid w:val="0006075C"/>
    <w:rsid w:val="00060E70"/>
    <w:rsid w:val="00063746"/>
    <w:rsid w:val="000658B4"/>
    <w:rsid w:val="00066EBF"/>
    <w:rsid w:val="000709CB"/>
    <w:rsid w:val="00071D4D"/>
    <w:rsid w:val="00071FB0"/>
    <w:rsid w:val="000722A3"/>
    <w:rsid w:val="00075BC4"/>
    <w:rsid w:val="000779F3"/>
    <w:rsid w:val="000804D2"/>
    <w:rsid w:val="000815BA"/>
    <w:rsid w:val="000906E8"/>
    <w:rsid w:val="00094F1B"/>
    <w:rsid w:val="00097FEA"/>
    <w:rsid w:val="000A0F7C"/>
    <w:rsid w:val="000A131D"/>
    <w:rsid w:val="000A357C"/>
    <w:rsid w:val="000A3F33"/>
    <w:rsid w:val="000A450C"/>
    <w:rsid w:val="000A60B2"/>
    <w:rsid w:val="000A6B80"/>
    <w:rsid w:val="000A6BEF"/>
    <w:rsid w:val="000A7B89"/>
    <w:rsid w:val="000B16F5"/>
    <w:rsid w:val="000B5C83"/>
    <w:rsid w:val="000B678A"/>
    <w:rsid w:val="000C0055"/>
    <w:rsid w:val="000C3947"/>
    <w:rsid w:val="000C51BB"/>
    <w:rsid w:val="000C59DB"/>
    <w:rsid w:val="000C6923"/>
    <w:rsid w:val="000C7296"/>
    <w:rsid w:val="000D0324"/>
    <w:rsid w:val="000D36C2"/>
    <w:rsid w:val="000D423C"/>
    <w:rsid w:val="000D62F9"/>
    <w:rsid w:val="000D6AAC"/>
    <w:rsid w:val="000E05C6"/>
    <w:rsid w:val="000E1FB9"/>
    <w:rsid w:val="000E2841"/>
    <w:rsid w:val="000E42A9"/>
    <w:rsid w:val="000E526D"/>
    <w:rsid w:val="000E5D78"/>
    <w:rsid w:val="000E6D40"/>
    <w:rsid w:val="000F5270"/>
    <w:rsid w:val="000F68FD"/>
    <w:rsid w:val="000F69EF"/>
    <w:rsid w:val="000F7B2F"/>
    <w:rsid w:val="000F7EBB"/>
    <w:rsid w:val="00103316"/>
    <w:rsid w:val="00105E66"/>
    <w:rsid w:val="0010668F"/>
    <w:rsid w:val="00106763"/>
    <w:rsid w:val="0011070E"/>
    <w:rsid w:val="001123BE"/>
    <w:rsid w:val="00112E5F"/>
    <w:rsid w:val="0011509C"/>
    <w:rsid w:val="00115F4E"/>
    <w:rsid w:val="00116B34"/>
    <w:rsid w:val="00116EB9"/>
    <w:rsid w:val="00116F27"/>
    <w:rsid w:val="001170F6"/>
    <w:rsid w:val="0012379A"/>
    <w:rsid w:val="001262B7"/>
    <w:rsid w:val="00126DC4"/>
    <w:rsid w:val="001274C4"/>
    <w:rsid w:val="00127766"/>
    <w:rsid w:val="00131279"/>
    <w:rsid w:val="001318E3"/>
    <w:rsid w:val="0013482D"/>
    <w:rsid w:val="00136A10"/>
    <w:rsid w:val="001373DC"/>
    <w:rsid w:val="0013767B"/>
    <w:rsid w:val="001378E3"/>
    <w:rsid w:val="00141175"/>
    <w:rsid w:val="001419B4"/>
    <w:rsid w:val="00147DDD"/>
    <w:rsid w:val="00150D6E"/>
    <w:rsid w:val="00151857"/>
    <w:rsid w:val="0015483A"/>
    <w:rsid w:val="00154947"/>
    <w:rsid w:val="00160C2D"/>
    <w:rsid w:val="0016331F"/>
    <w:rsid w:val="00163BEB"/>
    <w:rsid w:val="00164C10"/>
    <w:rsid w:val="001655D4"/>
    <w:rsid w:val="001665E5"/>
    <w:rsid w:val="00170321"/>
    <w:rsid w:val="00172E5C"/>
    <w:rsid w:val="00175208"/>
    <w:rsid w:val="0017610D"/>
    <w:rsid w:val="00177780"/>
    <w:rsid w:val="00177C59"/>
    <w:rsid w:val="00181D64"/>
    <w:rsid w:val="00182ABE"/>
    <w:rsid w:val="00183594"/>
    <w:rsid w:val="001841E8"/>
    <w:rsid w:val="0019086B"/>
    <w:rsid w:val="0019166E"/>
    <w:rsid w:val="00191732"/>
    <w:rsid w:val="00192753"/>
    <w:rsid w:val="00193C47"/>
    <w:rsid w:val="00194653"/>
    <w:rsid w:val="001A05A2"/>
    <w:rsid w:val="001A0A39"/>
    <w:rsid w:val="001A0BFA"/>
    <w:rsid w:val="001A29A0"/>
    <w:rsid w:val="001A3D12"/>
    <w:rsid w:val="001A5818"/>
    <w:rsid w:val="001B03EF"/>
    <w:rsid w:val="001B19D6"/>
    <w:rsid w:val="001B3FC2"/>
    <w:rsid w:val="001C2DF8"/>
    <w:rsid w:val="001C340E"/>
    <w:rsid w:val="001C36D0"/>
    <w:rsid w:val="001C3CA4"/>
    <w:rsid w:val="001C51C5"/>
    <w:rsid w:val="001C5F2A"/>
    <w:rsid w:val="001C6BE8"/>
    <w:rsid w:val="001C790F"/>
    <w:rsid w:val="001D2B41"/>
    <w:rsid w:val="001D2FAA"/>
    <w:rsid w:val="001D4254"/>
    <w:rsid w:val="001D502E"/>
    <w:rsid w:val="001D7568"/>
    <w:rsid w:val="001E0E79"/>
    <w:rsid w:val="001E304A"/>
    <w:rsid w:val="001E43C9"/>
    <w:rsid w:val="001E503D"/>
    <w:rsid w:val="001E5341"/>
    <w:rsid w:val="001E59B3"/>
    <w:rsid w:val="001E5A40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04A4A"/>
    <w:rsid w:val="00205C6A"/>
    <w:rsid w:val="00205D5D"/>
    <w:rsid w:val="00206E3B"/>
    <w:rsid w:val="002104D1"/>
    <w:rsid w:val="00210795"/>
    <w:rsid w:val="00212CE2"/>
    <w:rsid w:val="00215C65"/>
    <w:rsid w:val="002164D6"/>
    <w:rsid w:val="002164FC"/>
    <w:rsid w:val="00216583"/>
    <w:rsid w:val="00217727"/>
    <w:rsid w:val="00217EA6"/>
    <w:rsid w:val="00222413"/>
    <w:rsid w:val="002237D4"/>
    <w:rsid w:val="00223B23"/>
    <w:rsid w:val="00224405"/>
    <w:rsid w:val="0022530D"/>
    <w:rsid w:val="00226F88"/>
    <w:rsid w:val="002342E7"/>
    <w:rsid w:val="00235695"/>
    <w:rsid w:val="00236CB0"/>
    <w:rsid w:val="00240300"/>
    <w:rsid w:val="00241476"/>
    <w:rsid w:val="00241705"/>
    <w:rsid w:val="00243FA7"/>
    <w:rsid w:val="00246E5F"/>
    <w:rsid w:val="00250DA5"/>
    <w:rsid w:val="0025308B"/>
    <w:rsid w:val="0025337B"/>
    <w:rsid w:val="00254995"/>
    <w:rsid w:val="00256969"/>
    <w:rsid w:val="00260589"/>
    <w:rsid w:val="00262BDB"/>
    <w:rsid w:val="002641FD"/>
    <w:rsid w:val="00264A22"/>
    <w:rsid w:val="00264D54"/>
    <w:rsid w:val="00265044"/>
    <w:rsid w:val="00265CEF"/>
    <w:rsid w:val="002711FA"/>
    <w:rsid w:val="002811C5"/>
    <w:rsid w:val="00282ADD"/>
    <w:rsid w:val="00284EA9"/>
    <w:rsid w:val="00286A7F"/>
    <w:rsid w:val="00290019"/>
    <w:rsid w:val="00291DA4"/>
    <w:rsid w:val="00291F83"/>
    <w:rsid w:val="00292EB1"/>
    <w:rsid w:val="00293E65"/>
    <w:rsid w:val="002963E0"/>
    <w:rsid w:val="00296957"/>
    <w:rsid w:val="002A170D"/>
    <w:rsid w:val="002A3CF2"/>
    <w:rsid w:val="002A4671"/>
    <w:rsid w:val="002A4D11"/>
    <w:rsid w:val="002A59F1"/>
    <w:rsid w:val="002A6508"/>
    <w:rsid w:val="002A663B"/>
    <w:rsid w:val="002A7814"/>
    <w:rsid w:val="002B019A"/>
    <w:rsid w:val="002B11B8"/>
    <w:rsid w:val="002B2D68"/>
    <w:rsid w:val="002B2D9E"/>
    <w:rsid w:val="002B314C"/>
    <w:rsid w:val="002B3C89"/>
    <w:rsid w:val="002B6DE4"/>
    <w:rsid w:val="002C1A98"/>
    <w:rsid w:val="002C4988"/>
    <w:rsid w:val="002C5661"/>
    <w:rsid w:val="002C770D"/>
    <w:rsid w:val="002D016D"/>
    <w:rsid w:val="002D0ED3"/>
    <w:rsid w:val="002D4864"/>
    <w:rsid w:val="002D5EDF"/>
    <w:rsid w:val="002E5DFC"/>
    <w:rsid w:val="002F09D0"/>
    <w:rsid w:val="002F0DA5"/>
    <w:rsid w:val="002F291D"/>
    <w:rsid w:val="002F3050"/>
    <w:rsid w:val="002F42E3"/>
    <w:rsid w:val="002F4B12"/>
    <w:rsid w:val="002F5649"/>
    <w:rsid w:val="002F589C"/>
    <w:rsid w:val="002F5B4B"/>
    <w:rsid w:val="002F5EAE"/>
    <w:rsid w:val="002F662B"/>
    <w:rsid w:val="002F6639"/>
    <w:rsid w:val="002F67BE"/>
    <w:rsid w:val="00300863"/>
    <w:rsid w:val="0030094E"/>
    <w:rsid w:val="00300A95"/>
    <w:rsid w:val="00301963"/>
    <w:rsid w:val="0030198C"/>
    <w:rsid w:val="00303286"/>
    <w:rsid w:val="0030343B"/>
    <w:rsid w:val="003047CE"/>
    <w:rsid w:val="003066F5"/>
    <w:rsid w:val="00312BEE"/>
    <w:rsid w:val="00313046"/>
    <w:rsid w:val="00313CDC"/>
    <w:rsid w:val="00315415"/>
    <w:rsid w:val="00315A87"/>
    <w:rsid w:val="00316146"/>
    <w:rsid w:val="00316A47"/>
    <w:rsid w:val="0031761E"/>
    <w:rsid w:val="003229D4"/>
    <w:rsid w:val="00323082"/>
    <w:rsid w:val="00323411"/>
    <w:rsid w:val="003254C9"/>
    <w:rsid w:val="00325C43"/>
    <w:rsid w:val="00325F99"/>
    <w:rsid w:val="00331C6C"/>
    <w:rsid w:val="0033264C"/>
    <w:rsid w:val="00332B51"/>
    <w:rsid w:val="00334763"/>
    <w:rsid w:val="003378BC"/>
    <w:rsid w:val="00340ABD"/>
    <w:rsid w:val="00340D00"/>
    <w:rsid w:val="00347082"/>
    <w:rsid w:val="00352110"/>
    <w:rsid w:val="0035485A"/>
    <w:rsid w:val="00356C4D"/>
    <w:rsid w:val="00357A60"/>
    <w:rsid w:val="00360A14"/>
    <w:rsid w:val="003620A1"/>
    <w:rsid w:val="00362C9F"/>
    <w:rsid w:val="0036461C"/>
    <w:rsid w:val="00365036"/>
    <w:rsid w:val="00370F82"/>
    <w:rsid w:val="00370FEE"/>
    <w:rsid w:val="00371497"/>
    <w:rsid w:val="00374492"/>
    <w:rsid w:val="00374660"/>
    <w:rsid w:val="00374D73"/>
    <w:rsid w:val="003771FC"/>
    <w:rsid w:val="00380181"/>
    <w:rsid w:val="0038045D"/>
    <w:rsid w:val="00380D3B"/>
    <w:rsid w:val="0038139A"/>
    <w:rsid w:val="00381E3D"/>
    <w:rsid w:val="00385F9B"/>
    <w:rsid w:val="0038626D"/>
    <w:rsid w:val="003867CA"/>
    <w:rsid w:val="0038793A"/>
    <w:rsid w:val="0039108D"/>
    <w:rsid w:val="00392173"/>
    <w:rsid w:val="00393831"/>
    <w:rsid w:val="003941D2"/>
    <w:rsid w:val="003A1038"/>
    <w:rsid w:val="003A10D8"/>
    <w:rsid w:val="003A2CE0"/>
    <w:rsid w:val="003A6C3C"/>
    <w:rsid w:val="003B0624"/>
    <w:rsid w:val="003B0891"/>
    <w:rsid w:val="003B1124"/>
    <w:rsid w:val="003B257E"/>
    <w:rsid w:val="003B3140"/>
    <w:rsid w:val="003B3DCA"/>
    <w:rsid w:val="003B41D4"/>
    <w:rsid w:val="003B7FE4"/>
    <w:rsid w:val="003C0398"/>
    <w:rsid w:val="003C3096"/>
    <w:rsid w:val="003C34C1"/>
    <w:rsid w:val="003C4E15"/>
    <w:rsid w:val="003C5347"/>
    <w:rsid w:val="003D1334"/>
    <w:rsid w:val="003D2BC3"/>
    <w:rsid w:val="003D2BE8"/>
    <w:rsid w:val="003D2ED6"/>
    <w:rsid w:val="003D5D7A"/>
    <w:rsid w:val="003D7B39"/>
    <w:rsid w:val="003E0FC7"/>
    <w:rsid w:val="003E237F"/>
    <w:rsid w:val="003E59CB"/>
    <w:rsid w:val="003F0F54"/>
    <w:rsid w:val="003F11C2"/>
    <w:rsid w:val="003F51C5"/>
    <w:rsid w:val="003F6792"/>
    <w:rsid w:val="004018F1"/>
    <w:rsid w:val="004040E7"/>
    <w:rsid w:val="004045D9"/>
    <w:rsid w:val="004048AA"/>
    <w:rsid w:val="004065D4"/>
    <w:rsid w:val="00406749"/>
    <w:rsid w:val="004072C6"/>
    <w:rsid w:val="00407CE8"/>
    <w:rsid w:val="00411EA3"/>
    <w:rsid w:val="00413D63"/>
    <w:rsid w:val="004151A0"/>
    <w:rsid w:val="00417224"/>
    <w:rsid w:val="00420330"/>
    <w:rsid w:val="00420751"/>
    <w:rsid w:val="004207F9"/>
    <w:rsid w:val="00421A1C"/>
    <w:rsid w:val="00421E5D"/>
    <w:rsid w:val="004220D6"/>
    <w:rsid w:val="00422701"/>
    <w:rsid w:val="00422AC1"/>
    <w:rsid w:val="00423337"/>
    <w:rsid w:val="004318EE"/>
    <w:rsid w:val="00431AD8"/>
    <w:rsid w:val="004340BA"/>
    <w:rsid w:val="00436ADD"/>
    <w:rsid w:val="00437375"/>
    <w:rsid w:val="004375E1"/>
    <w:rsid w:val="004408F9"/>
    <w:rsid w:val="004416BD"/>
    <w:rsid w:val="00441A39"/>
    <w:rsid w:val="00442048"/>
    <w:rsid w:val="004433FE"/>
    <w:rsid w:val="00443D16"/>
    <w:rsid w:val="0044406C"/>
    <w:rsid w:val="00446D60"/>
    <w:rsid w:val="00446D94"/>
    <w:rsid w:val="004472B0"/>
    <w:rsid w:val="00447DF0"/>
    <w:rsid w:val="00452324"/>
    <w:rsid w:val="00452601"/>
    <w:rsid w:val="004541FA"/>
    <w:rsid w:val="00454248"/>
    <w:rsid w:val="00456123"/>
    <w:rsid w:val="0046018C"/>
    <w:rsid w:val="00461594"/>
    <w:rsid w:val="00462B56"/>
    <w:rsid w:val="00463CA8"/>
    <w:rsid w:val="00463F47"/>
    <w:rsid w:val="00466B5C"/>
    <w:rsid w:val="00470A67"/>
    <w:rsid w:val="00471682"/>
    <w:rsid w:val="004717F3"/>
    <w:rsid w:val="004729CC"/>
    <w:rsid w:val="00474820"/>
    <w:rsid w:val="004749CB"/>
    <w:rsid w:val="004750B6"/>
    <w:rsid w:val="004764D9"/>
    <w:rsid w:val="00477AE2"/>
    <w:rsid w:val="00481558"/>
    <w:rsid w:val="0048201B"/>
    <w:rsid w:val="004828BB"/>
    <w:rsid w:val="0048292F"/>
    <w:rsid w:val="004834F9"/>
    <w:rsid w:val="0048563B"/>
    <w:rsid w:val="00487496"/>
    <w:rsid w:val="00490EB0"/>
    <w:rsid w:val="00492AC7"/>
    <w:rsid w:val="00497BE2"/>
    <w:rsid w:val="004A0693"/>
    <w:rsid w:val="004A6833"/>
    <w:rsid w:val="004B1125"/>
    <w:rsid w:val="004B201E"/>
    <w:rsid w:val="004B3255"/>
    <w:rsid w:val="004C0CAF"/>
    <w:rsid w:val="004C1552"/>
    <w:rsid w:val="004C32CD"/>
    <w:rsid w:val="004C37FE"/>
    <w:rsid w:val="004D3E3B"/>
    <w:rsid w:val="004D5402"/>
    <w:rsid w:val="004D5652"/>
    <w:rsid w:val="004D6764"/>
    <w:rsid w:val="004D7262"/>
    <w:rsid w:val="004D7E83"/>
    <w:rsid w:val="004E1C11"/>
    <w:rsid w:val="004E53B7"/>
    <w:rsid w:val="004E5F19"/>
    <w:rsid w:val="004E6D46"/>
    <w:rsid w:val="004F1A67"/>
    <w:rsid w:val="004F1C0E"/>
    <w:rsid w:val="004F254E"/>
    <w:rsid w:val="004F3FF1"/>
    <w:rsid w:val="004F5059"/>
    <w:rsid w:val="00500E04"/>
    <w:rsid w:val="0050153B"/>
    <w:rsid w:val="00503D03"/>
    <w:rsid w:val="00504436"/>
    <w:rsid w:val="005108CD"/>
    <w:rsid w:val="0051102D"/>
    <w:rsid w:val="00514015"/>
    <w:rsid w:val="00515BB3"/>
    <w:rsid w:val="005176D3"/>
    <w:rsid w:val="00521333"/>
    <w:rsid w:val="00521FE0"/>
    <w:rsid w:val="00525769"/>
    <w:rsid w:val="00526620"/>
    <w:rsid w:val="00526B18"/>
    <w:rsid w:val="00526D8E"/>
    <w:rsid w:val="0053160C"/>
    <w:rsid w:val="00531BF1"/>
    <w:rsid w:val="00533983"/>
    <w:rsid w:val="005342CC"/>
    <w:rsid w:val="005362DD"/>
    <w:rsid w:val="00540451"/>
    <w:rsid w:val="00540A4D"/>
    <w:rsid w:val="00541902"/>
    <w:rsid w:val="005420B6"/>
    <w:rsid w:val="00542DB6"/>
    <w:rsid w:val="005435E2"/>
    <w:rsid w:val="00543FE7"/>
    <w:rsid w:val="0054769B"/>
    <w:rsid w:val="0055001F"/>
    <w:rsid w:val="00551EAB"/>
    <w:rsid w:val="0055329B"/>
    <w:rsid w:val="00555B58"/>
    <w:rsid w:val="005560AE"/>
    <w:rsid w:val="005562D8"/>
    <w:rsid w:val="005604C8"/>
    <w:rsid w:val="00560A35"/>
    <w:rsid w:val="00561524"/>
    <w:rsid w:val="00561763"/>
    <w:rsid w:val="00561E94"/>
    <w:rsid w:val="005620C7"/>
    <w:rsid w:val="00563533"/>
    <w:rsid w:val="0056356E"/>
    <w:rsid w:val="005646F1"/>
    <w:rsid w:val="00565DE9"/>
    <w:rsid w:val="00566C6D"/>
    <w:rsid w:val="005679CA"/>
    <w:rsid w:val="00570095"/>
    <w:rsid w:val="0057026E"/>
    <w:rsid w:val="005705B5"/>
    <w:rsid w:val="005746E9"/>
    <w:rsid w:val="00574972"/>
    <w:rsid w:val="00574DC1"/>
    <w:rsid w:val="005812D0"/>
    <w:rsid w:val="00581B93"/>
    <w:rsid w:val="005823E7"/>
    <w:rsid w:val="00583DE6"/>
    <w:rsid w:val="0059406D"/>
    <w:rsid w:val="0059507B"/>
    <w:rsid w:val="005950CA"/>
    <w:rsid w:val="00595160"/>
    <w:rsid w:val="005971B1"/>
    <w:rsid w:val="005A0205"/>
    <w:rsid w:val="005A0B91"/>
    <w:rsid w:val="005A10A4"/>
    <w:rsid w:val="005A1146"/>
    <w:rsid w:val="005A1B37"/>
    <w:rsid w:val="005A3916"/>
    <w:rsid w:val="005A450B"/>
    <w:rsid w:val="005A5315"/>
    <w:rsid w:val="005A5BC6"/>
    <w:rsid w:val="005A6C32"/>
    <w:rsid w:val="005A7F20"/>
    <w:rsid w:val="005B0842"/>
    <w:rsid w:val="005B13F1"/>
    <w:rsid w:val="005B4708"/>
    <w:rsid w:val="005B6438"/>
    <w:rsid w:val="005B6B00"/>
    <w:rsid w:val="005C0686"/>
    <w:rsid w:val="005C0FA8"/>
    <w:rsid w:val="005C29AD"/>
    <w:rsid w:val="005C4B60"/>
    <w:rsid w:val="005C6591"/>
    <w:rsid w:val="005C786A"/>
    <w:rsid w:val="005C7E35"/>
    <w:rsid w:val="005D06CC"/>
    <w:rsid w:val="005D15AE"/>
    <w:rsid w:val="005D4FD1"/>
    <w:rsid w:val="005D5A0E"/>
    <w:rsid w:val="005D7355"/>
    <w:rsid w:val="005E0E4C"/>
    <w:rsid w:val="005E17D3"/>
    <w:rsid w:val="005E2378"/>
    <w:rsid w:val="005E2ABA"/>
    <w:rsid w:val="005E394B"/>
    <w:rsid w:val="005F2EA6"/>
    <w:rsid w:val="005F49AE"/>
    <w:rsid w:val="005F49C8"/>
    <w:rsid w:val="005F587D"/>
    <w:rsid w:val="005F6E6E"/>
    <w:rsid w:val="005F7C0D"/>
    <w:rsid w:val="006004DE"/>
    <w:rsid w:val="00600F31"/>
    <w:rsid w:val="006013D1"/>
    <w:rsid w:val="0060289E"/>
    <w:rsid w:val="00602F42"/>
    <w:rsid w:val="00603843"/>
    <w:rsid w:val="00603DF2"/>
    <w:rsid w:val="00605131"/>
    <w:rsid w:val="00605656"/>
    <w:rsid w:val="00605AE6"/>
    <w:rsid w:val="00607090"/>
    <w:rsid w:val="006108FF"/>
    <w:rsid w:val="00610C59"/>
    <w:rsid w:val="00614163"/>
    <w:rsid w:val="00614B3A"/>
    <w:rsid w:val="006178F5"/>
    <w:rsid w:val="00621360"/>
    <w:rsid w:val="00622162"/>
    <w:rsid w:val="00626A90"/>
    <w:rsid w:val="006302B3"/>
    <w:rsid w:val="00630EBE"/>
    <w:rsid w:val="00631087"/>
    <w:rsid w:val="00634759"/>
    <w:rsid w:val="00636B49"/>
    <w:rsid w:val="0064024D"/>
    <w:rsid w:val="00641E3B"/>
    <w:rsid w:val="006430F1"/>
    <w:rsid w:val="00643947"/>
    <w:rsid w:val="00643BDE"/>
    <w:rsid w:val="00643C20"/>
    <w:rsid w:val="00644265"/>
    <w:rsid w:val="00644E0D"/>
    <w:rsid w:val="00645BE0"/>
    <w:rsid w:val="00645EEE"/>
    <w:rsid w:val="006465E6"/>
    <w:rsid w:val="00654893"/>
    <w:rsid w:val="00660A40"/>
    <w:rsid w:val="00660AB6"/>
    <w:rsid w:val="00660B71"/>
    <w:rsid w:val="00661E3E"/>
    <w:rsid w:val="006639B0"/>
    <w:rsid w:val="00663ED2"/>
    <w:rsid w:val="00663FD6"/>
    <w:rsid w:val="00666ED2"/>
    <w:rsid w:val="006720D0"/>
    <w:rsid w:val="00673052"/>
    <w:rsid w:val="00673FAA"/>
    <w:rsid w:val="006744EA"/>
    <w:rsid w:val="006745F5"/>
    <w:rsid w:val="00675344"/>
    <w:rsid w:val="006756EE"/>
    <w:rsid w:val="00675765"/>
    <w:rsid w:val="006833F3"/>
    <w:rsid w:val="0068548E"/>
    <w:rsid w:val="00687AD7"/>
    <w:rsid w:val="00690999"/>
    <w:rsid w:val="00692ED1"/>
    <w:rsid w:val="0069313A"/>
    <w:rsid w:val="006932D2"/>
    <w:rsid w:val="00694E53"/>
    <w:rsid w:val="0069590F"/>
    <w:rsid w:val="006967CE"/>
    <w:rsid w:val="006A07B1"/>
    <w:rsid w:val="006A1AD3"/>
    <w:rsid w:val="006A2A7E"/>
    <w:rsid w:val="006A4A37"/>
    <w:rsid w:val="006A643B"/>
    <w:rsid w:val="006A64DD"/>
    <w:rsid w:val="006A7F00"/>
    <w:rsid w:val="006B140F"/>
    <w:rsid w:val="006B21F4"/>
    <w:rsid w:val="006B476F"/>
    <w:rsid w:val="006B6599"/>
    <w:rsid w:val="006B6BAF"/>
    <w:rsid w:val="006C1BDA"/>
    <w:rsid w:val="006C3D73"/>
    <w:rsid w:val="006C455F"/>
    <w:rsid w:val="006C561A"/>
    <w:rsid w:val="006C5C8B"/>
    <w:rsid w:val="006C6514"/>
    <w:rsid w:val="006D0038"/>
    <w:rsid w:val="006D074C"/>
    <w:rsid w:val="006D145F"/>
    <w:rsid w:val="006D2D20"/>
    <w:rsid w:val="006D3B2E"/>
    <w:rsid w:val="006D43A2"/>
    <w:rsid w:val="006D43D0"/>
    <w:rsid w:val="006D5EF9"/>
    <w:rsid w:val="006D6602"/>
    <w:rsid w:val="006D72D8"/>
    <w:rsid w:val="006D799B"/>
    <w:rsid w:val="006D7BA9"/>
    <w:rsid w:val="006E136C"/>
    <w:rsid w:val="006E4429"/>
    <w:rsid w:val="006E5A04"/>
    <w:rsid w:val="006E5CEE"/>
    <w:rsid w:val="006E6517"/>
    <w:rsid w:val="006E6528"/>
    <w:rsid w:val="006E705A"/>
    <w:rsid w:val="006E76D5"/>
    <w:rsid w:val="006E7A75"/>
    <w:rsid w:val="006F2D3D"/>
    <w:rsid w:val="006F3D94"/>
    <w:rsid w:val="006F434B"/>
    <w:rsid w:val="006F6D2C"/>
    <w:rsid w:val="006F6D99"/>
    <w:rsid w:val="00701C1D"/>
    <w:rsid w:val="0070262A"/>
    <w:rsid w:val="007033E5"/>
    <w:rsid w:val="00705A4A"/>
    <w:rsid w:val="007078BD"/>
    <w:rsid w:val="00711A62"/>
    <w:rsid w:val="00712546"/>
    <w:rsid w:val="00712FD1"/>
    <w:rsid w:val="007141ED"/>
    <w:rsid w:val="00714B36"/>
    <w:rsid w:val="00716269"/>
    <w:rsid w:val="00716E5A"/>
    <w:rsid w:val="0072144B"/>
    <w:rsid w:val="00723CB4"/>
    <w:rsid w:val="007260A7"/>
    <w:rsid w:val="00730523"/>
    <w:rsid w:val="00730CAA"/>
    <w:rsid w:val="00731B3F"/>
    <w:rsid w:val="007328E9"/>
    <w:rsid w:val="00735C2F"/>
    <w:rsid w:val="00737A02"/>
    <w:rsid w:val="00740193"/>
    <w:rsid w:val="007417DF"/>
    <w:rsid w:val="00742BAC"/>
    <w:rsid w:val="00743EA0"/>
    <w:rsid w:val="00746A63"/>
    <w:rsid w:val="007473BF"/>
    <w:rsid w:val="00753921"/>
    <w:rsid w:val="00754A7D"/>
    <w:rsid w:val="00754CD0"/>
    <w:rsid w:val="00756F79"/>
    <w:rsid w:val="00757534"/>
    <w:rsid w:val="00757933"/>
    <w:rsid w:val="00757DA5"/>
    <w:rsid w:val="00762045"/>
    <w:rsid w:val="0076345F"/>
    <w:rsid w:val="007653CE"/>
    <w:rsid w:val="007658B8"/>
    <w:rsid w:val="00766ADB"/>
    <w:rsid w:val="007670BA"/>
    <w:rsid w:val="007679E9"/>
    <w:rsid w:val="0077140D"/>
    <w:rsid w:val="007722A5"/>
    <w:rsid w:val="00772335"/>
    <w:rsid w:val="00773A5F"/>
    <w:rsid w:val="00775C91"/>
    <w:rsid w:val="00775FF5"/>
    <w:rsid w:val="00776888"/>
    <w:rsid w:val="0077754A"/>
    <w:rsid w:val="007806F0"/>
    <w:rsid w:val="007808E5"/>
    <w:rsid w:val="00781C4B"/>
    <w:rsid w:val="007823F4"/>
    <w:rsid w:val="007826E3"/>
    <w:rsid w:val="00783FB6"/>
    <w:rsid w:val="007851B9"/>
    <w:rsid w:val="007871B2"/>
    <w:rsid w:val="00791C3D"/>
    <w:rsid w:val="00793F05"/>
    <w:rsid w:val="00793FCA"/>
    <w:rsid w:val="00794486"/>
    <w:rsid w:val="007954F1"/>
    <w:rsid w:val="0079746C"/>
    <w:rsid w:val="00797925"/>
    <w:rsid w:val="007A03FE"/>
    <w:rsid w:val="007A058B"/>
    <w:rsid w:val="007A11FD"/>
    <w:rsid w:val="007A214C"/>
    <w:rsid w:val="007A216E"/>
    <w:rsid w:val="007A3116"/>
    <w:rsid w:val="007A40AD"/>
    <w:rsid w:val="007A7DC5"/>
    <w:rsid w:val="007B01C9"/>
    <w:rsid w:val="007B040B"/>
    <w:rsid w:val="007B1A3E"/>
    <w:rsid w:val="007B21B7"/>
    <w:rsid w:val="007B2627"/>
    <w:rsid w:val="007B375E"/>
    <w:rsid w:val="007B67E5"/>
    <w:rsid w:val="007B7A73"/>
    <w:rsid w:val="007C00C0"/>
    <w:rsid w:val="007C0833"/>
    <w:rsid w:val="007C27C2"/>
    <w:rsid w:val="007C43F5"/>
    <w:rsid w:val="007C49DE"/>
    <w:rsid w:val="007D0A15"/>
    <w:rsid w:val="007D2A0E"/>
    <w:rsid w:val="007D385A"/>
    <w:rsid w:val="007D63E3"/>
    <w:rsid w:val="007E24F7"/>
    <w:rsid w:val="007E2B28"/>
    <w:rsid w:val="007E3E21"/>
    <w:rsid w:val="007E40A0"/>
    <w:rsid w:val="007F075D"/>
    <w:rsid w:val="007F3282"/>
    <w:rsid w:val="007F33F2"/>
    <w:rsid w:val="007F4D78"/>
    <w:rsid w:val="007F771C"/>
    <w:rsid w:val="00800CB0"/>
    <w:rsid w:val="0080175D"/>
    <w:rsid w:val="00802058"/>
    <w:rsid w:val="00803117"/>
    <w:rsid w:val="00803DFD"/>
    <w:rsid w:val="008051CB"/>
    <w:rsid w:val="00806516"/>
    <w:rsid w:val="00806D11"/>
    <w:rsid w:val="00812329"/>
    <w:rsid w:val="00817249"/>
    <w:rsid w:val="00820B5D"/>
    <w:rsid w:val="008213BA"/>
    <w:rsid w:val="00822227"/>
    <w:rsid w:val="00822908"/>
    <w:rsid w:val="00824B85"/>
    <w:rsid w:val="008265DA"/>
    <w:rsid w:val="00826FF6"/>
    <w:rsid w:val="008273FE"/>
    <w:rsid w:val="00827409"/>
    <w:rsid w:val="00830DA8"/>
    <w:rsid w:val="0083125B"/>
    <w:rsid w:val="0083204B"/>
    <w:rsid w:val="00833085"/>
    <w:rsid w:val="008344E3"/>
    <w:rsid w:val="00834D63"/>
    <w:rsid w:val="008400B7"/>
    <w:rsid w:val="00841C71"/>
    <w:rsid w:val="00845BC3"/>
    <w:rsid w:val="00846EC4"/>
    <w:rsid w:val="00850016"/>
    <w:rsid w:val="008504B0"/>
    <w:rsid w:val="00851801"/>
    <w:rsid w:val="00852881"/>
    <w:rsid w:val="00852A9B"/>
    <w:rsid w:val="00855873"/>
    <w:rsid w:val="00857EC9"/>
    <w:rsid w:val="00862A77"/>
    <w:rsid w:val="00862F48"/>
    <w:rsid w:val="00863034"/>
    <w:rsid w:val="00863518"/>
    <w:rsid w:val="00865BBC"/>
    <w:rsid w:val="00865C56"/>
    <w:rsid w:val="008662ED"/>
    <w:rsid w:val="008670D5"/>
    <w:rsid w:val="0086753E"/>
    <w:rsid w:val="00867F92"/>
    <w:rsid w:val="00874029"/>
    <w:rsid w:val="00874C02"/>
    <w:rsid w:val="00874D01"/>
    <w:rsid w:val="00876AF7"/>
    <w:rsid w:val="00877064"/>
    <w:rsid w:val="00881230"/>
    <w:rsid w:val="008820A8"/>
    <w:rsid w:val="00890EA3"/>
    <w:rsid w:val="00891532"/>
    <w:rsid w:val="0089227C"/>
    <w:rsid w:val="00892348"/>
    <w:rsid w:val="0089360A"/>
    <w:rsid w:val="008953FD"/>
    <w:rsid w:val="00896D99"/>
    <w:rsid w:val="00896EE7"/>
    <w:rsid w:val="00897D2A"/>
    <w:rsid w:val="008A126E"/>
    <w:rsid w:val="008A3145"/>
    <w:rsid w:val="008A4CBF"/>
    <w:rsid w:val="008A550D"/>
    <w:rsid w:val="008A6577"/>
    <w:rsid w:val="008A6CA6"/>
    <w:rsid w:val="008A70E4"/>
    <w:rsid w:val="008B2714"/>
    <w:rsid w:val="008B428C"/>
    <w:rsid w:val="008B481F"/>
    <w:rsid w:val="008B50D0"/>
    <w:rsid w:val="008B6B2A"/>
    <w:rsid w:val="008B72E6"/>
    <w:rsid w:val="008B7F76"/>
    <w:rsid w:val="008C0F32"/>
    <w:rsid w:val="008C284E"/>
    <w:rsid w:val="008C3082"/>
    <w:rsid w:val="008C32B6"/>
    <w:rsid w:val="008C422E"/>
    <w:rsid w:val="008C571E"/>
    <w:rsid w:val="008C6C9A"/>
    <w:rsid w:val="008C7190"/>
    <w:rsid w:val="008D01DC"/>
    <w:rsid w:val="008D16DC"/>
    <w:rsid w:val="008D234A"/>
    <w:rsid w:val="008D2557"/>
    <w:rsid w:val="008D5528"/>
    <w:rsid w:val="008E5B67"/>
    <w:rsid w:val="008E7816"/>
    <w:rsid w:val="008F218B"/>
    <w:rsid w:val="008F3370"/>
    <w:rsid w:val="008F3F63"/>
    <w:rsid w:val="008F570C"/>
    <w:rsid w:val="008F5B7E"/>
    <w:rsid w:val="008F6FB8"/>
    <w:rsid w:val="00901157"/>
    <w:rsid w:val="00903E4A"/>
    <w:rsid w:val="00904FE3"/>
    <w:rsid w:val="00905DF6"/>
    <w:rsid w:val="0090707C"/>
    <w:rsid w:val="00907237"/>
    <w:rsid w:val="00910CB8"/>
    <w:rsid w:val="0091159F"/>
    <w:rsid w:val="00911B46"/>
    <w:rsid w:val="00913F75"/>
    <w:rsid w:val="0091766E"/>
    <w:rsid w:val="00920296"/>
    <w:rsid w:val="009209CF"/>
    <w:rsid w:val="00922237"/>
    <w:rsid w:val="00922CAF"/>
    <w:rsid w:val="009238BF"/>
    <w:rsid w:val="00923914"/>
    <w:rsid w:val="00923D7F"/>
    <w:rsid w:val="00924050"/>
    <w:rsid w:val="00924077"/>
    <w:rsid w:val="00926EED"/>
    <w:rsid w:val="009305B4"/>
    <w:rsid w:val="0093075A"/>
    <w:rsid w:val="0093168A"/>
    <w:rsid w:val="00931BEA"/>
    <w:rsid w:val="00933390"/>
    <w:rsid w:val="00934A3B"/>
    <w:rsid w:val="00934D67"/>
    <w:rsid w:val="00935A92"/>
    <w:rsid w:val="00935B53"/>
    <w:rsid w:val="00935C59"/>
    <w:rsid w:val="00935CB4"/>
    <w:rsid w:val="00936016"/>
    <w:rsid w:val="0094065E"/>
    <w:rsid w:val="0094431C"/>
    <w:rsid w:val="00947B27"/>
    <w:rsid w:val="0095108B"/>
    <w:rsid w:val="00952A09"/>
    <w:rsid w:val="009534A4"/>
    <w:rsid w:val="0095616E"/>
    <w:rsid w:val="009608E6"/>
    <w:rsid w:val="00960E3A"/>
    <w:rsid w:val="00961ADD"/>
    <w:rsid w:val="0096219E"/>
    <w:rsid w:val="0096265B"/>
    <w:rsid w:val="00962EA8"/>
    <w:rsid w:val="00962F4F"/>
    <w:rsid w:val="00963E04"/>
    <w:rsid w:val="009642D6"/>
    <w:rsid w:val="00964D45"/>
    <w:rsid w:val="00964F6E"/>
    <w:rsid w:val="00965649"/>
    <w:rsid w:val="00965D6D"/>
    <w:rsid w:val="009667E8"/>
    <w:rsid w:val="00971555"/>
    <w:rsid w:val="00972B3A"/>
    <w:rsid w:val="00972D35"/>
    <w:rsid w:val="009738E8"/>
    <w:rsid w:val="009742F8"/>
    <w:rsid w:val="009823FA"/>
    <w:rsid w:val="00984455"/>
    <w:rsid w:val="009845D2"/>
    <w:rsid w:val="00984DEE"/>
    <w:rsid w:val="00984F2A"/>
    <w:rsid w:val="0098528B"/>
    <w:rsid w:val="00985B4D"/>
    <w:rsid w:val="00986700"/>
    <w:rsid w:val="00987B27"/>
    <w:rsid w:val="00990F17"/>
    <w:rsid w:val="009913A8"/>
    <w:rsid w:val="00991706"/>
    <w:rsid w:val="00993891"/>
    <w:rsid w:val="00993A0F"/>
    <w:rsid w:val="00993B53"/>
    <w:rsid w:val="009958F0"/>
    <w:rsid w:val="009965EE"/>
    <w:rsid w:val="0099665D"/>
    <w:rsid w:val="00997DCC"/>
    <w:rsid w:val="009A0E11"/>
    <w:rsid w:val="009A1149"/>
    <w:rsid w:val="009A361F"/>
    <w:rsid w:val="009A3A68"/>
    <w:rsid w:val="009A4C90"/>
    <w:rsid w:val="009A7772"/>
    <w:rsid w:val="009A7D5A"/>
    <w:rsid w:val="009B1C8B"/>
    <w:rsid w:val="009B22EF"/>
    <w:rsid w:val="009B39A2"/>
    <w:rsid w:val="009B4F9A"/>
    <w:rsid w:val="009B5DD7"/>
    <w:rsid w:val="009C1932"/>
    <w:rsid w:val="009C4102"/>
    <w:rsid w:val="009C5180"/>
    <w:rsid w:val="009C585C"/>
    <w:rsid w:val="009C74A5"/>
    <w:rsid w:val="009D0BA7"/>
    <w:rsid w:val="009D1523"/>
    <w:rsid w:val="009D2224"/>
    <w:rsid w:val="009D25A3"/>
    <w:rsid w:val="009D2676"/>
    <w:rsid w:val="009D2B0D"/>
    <w:rsid w:val="009D3BF3"/>
    <w:rsid w:val="009D6137"/>
    <w:rsid w:val="009D69C1"/>
    <w:rsid w:val="009D7675"/>
    <w:rsid w:val="009D7A16"/>
    <w:rsid w:val="009D7CD6"/>
    <w:rsid w:val="009E2B24"/>
    <w:rsid w:val="009E3439"/>
    <w:rsid w:val="009E3C0B"/>
    <w:rsid w:val="009E4CCA"/>
    <w:rsid w:val="009E5FE4"/>
    <w:rsid w:val="009E7BE3"/>
    <w:rsid w:val="009F0523"/>
    <w:rsid w:val="009F079B"/>
    <w:rsid w:val="009F174A"/>
    <w:rsid w:val="009F2CB2"/>
    <w:rsid w:val="00A02751"/>
    <w:rsid w:val="00A02F89"/>
    <w:rsid w:val="00A032DC"/>
    <w:rsid w:val="00A04B17"/>
    <w:rsid w:val="00A07183"/>
    <w:rsid w:val="00A11129"/>
    <w:rsid w:val="00A112AC"/>
    <w:rsid w:val="00A1284A"/>
    <w:rsid w:val="00A12AB2"/>
    <w:rsid w:val="00A12C17"/>
    <w:rsid w:val="00A139AE"/>
    <w:rsid w:val="00A21362"/>
    <w:rsid w:val="00A21481"/>
    <w:rsid w:val="00A23C06"/>
    <w:rsid w:val="00A23C58"/>
    <w:rsid w:val="00A246E2"/>
    <w:rsid w:val="00A248E2"/>
    <w:rsid w:val="00A30431"/>
    <w:rsid w:val="00A314FE"/>
    <w:rsid w:val="00A31C7C"/>
    <w:rsid w:val="00A34BB9"/>
    <w:rsid w:val="00A37737"/>
    <w:rsid w:val="00A401C8"/>
    <w:rsid w:val="00A40DBF"/>
    <w:rsid w:val="00A42F78"/>
    <w:rsid w:val="00A43382"/>
    <w:rsid w:val="00A43ABF"/>
    <w:rsid w:val="00A45A0A"/>
    <w:rsid w:val="00A462DF"/>
    <w:rsid w:val="00A53021"/>
    <w:rsid w:val="00A5646D"/>
    <w:rsid w:val="00A574F6"/>
    <w:rsid w:val="00A62524"/>
    <w:rsid w:val="00A631E9"/>
    <w:rsid w:val="00A6483F"/>
    <w:rsid w:val="00A64D74"/>
    <w:rsid w:val="00A6526F"/>
    <w:rsid w:val="00A65E59"/>
    <w:rsid w:val="00A70523"/>
    <w:rsid w:val="00A70A45"/>
    <w:rsid w:val="00A7132F"/>
    <w:rsid w:val="00A72448"/>
    <w:rsid w:val="00A73599"/>
    <w:rsid w:val="00A74852"/>
    <w:rsid w:val="00A76E5D"/>
    <w:rsid w:val="00A77D0E"/>
    <w:rsid w:val="00A77E65"/>
    <w:rsid w:val="00A825CA"/>
    <w:rsid w:val="00A82FE4"/>
    <w:rsid w:val="00A83DCA"/>
    <w:rsid w:val="00A842E4"/>
    <w:rsid w:val="00A84982"/>
    <w:rsid w:val="00A859E9"/>
    <w:rsid w:val="00A85BA2"/>
    <w:rsid w:val="00A87EA6"/>
    <w:rsid w:val="00A95E3B"/>
    <w:rsid w:val="00A96159"/>
    <w:rsid w:val="00A96865"/>
    <w:rsid w:val="00A97388"/>
    <w:rsid w:val="00AA2A35"/>
    <w:rsid w:val="00AA3914"/>
    <w:rsid w:val="00AA5CC7"/>
    <w:rsid w:val="00AB04B7"/>
    <w:rsid w:val="00AB1B44"/>
    <w:rsid w:val="00AB30C1"/>
    <w:rsid w:val="00AB416A"/>
    <w:rsid w:val="00AB4FCB"/>
    <w:rsid w:val="00AB6167"/>
    <w:rsid w:val="00AB630A"/>
    <w:rsid w:val="00AB6470"/>
    <w:rsid w:val="00AB6786"/>
    <w:rsid w:val="00AC03AD"/>
    <w:rsid w:val="00AC1A15"/>
    <w:rsid w:val="00AC237C"/>
    <w:rsid w:val="00AC3986"/>
    <w:rsid w:val="00AC44EF"/>
    <w:rsid w:val="00AC6694"/>
    <w:rsid w:val="00AC7CCB"/>
    <w:rsid w:val="00AD1A34"/>
    <w:rsid w:val="00AD5BF4"/>
    <w:rsid w:val="00AD7AA2"/>
    <w:rsid w:val="00AD7EC6"/>
    <w:rsid w:val="00AE06C3"/>
    <w:rsid w:val="00AE0BC6"/>
    <w:rsid w:val="00AE0E9B"/>
    <w:rsid w:val="00AE1946"/>
    <w:rsid w:val="00AE22F5"/>
    <w:rsid w:val="00AE2A5B"/>
    <w:rsid w:val="00AE3622"/>
    <w:rsid w:val="00AE61F3"/>
    <w:rsid w:val="00AE6B88"/>
    <w:rsid w:val="00AE7E26"/>
    <w:rsid w:val="00AF0BCC"/>
    <w:rsid w:val="00AF1E34"/>
    <w:rsid w:val="00AF3B73"/>
    <w:rsid w:val="00AF5BA1"/>
    <w:rsid w:val="00AF5BF6"/>
    <w:rsid w:val="00AF7855"/>
    <w:rsid w:val="00B01B45"/>
    <w:rsid w:val="00B01B6B"/>
    <w:rsid w:val="00B05282"/>
    <w:rsid w:val="00B05E1D"/>
    <w:rsid w:val="00B060CC"/>
    <w:rsid w:val="00B116BD"/>
    <w:rsid w:val="00B13164"/>
    <w:rsid w:val="00B17FF4"/>
    <w:rsid w:val="00B204C8"/>
    <w:rsid w:val="00B25929"/>
    <w:rsid w:val="00B2622D"/>
    <w:rsid w:val="00B26CB6"/>
    <w:rsid w:val="00B26D05"/>
    <w:rsid w:val="00B27E3D"/>
    <w:rsid w:val="00B3036C"/>
    <w:rsid w:val="00B3109A"/>
    <w:rsid w:val="00B31DA3"/>
    <w:rsid w:val="00B32016"/>
    <w:rsid w:val="00B32864"/>
    <w:rsid w:val="00B334A0"/>
    <w:rsid w:val="00B33C80"/>
    <w:rsid w:val="00B341BE"/>
    <w:rsid w:val="00B34FFB"/>
    <w:rsid w:val="00B35BE2"/>
    <w:rsid w:val="00B41916"/>
    <w:rsid w:val="00B41C76"/>
    <w:rsid w:val="00B421B0"/>
    <w:rsid w:val="00B457C6"/>
    <w:rsid w:val="00B45A6D"/>
    <w:rsid w:val="00B479DA"/>
    <w:rsid w:val="00B50C17"/>
    <w:rsid w:val="00B520ED"/>
    <w:rsid w:val="00B547B7"/>
    <w:rsid w:val="00B55201"/>
    <w:rsid w:val="00B56587"/>
    <w:rsid w:val="00B56720"/>
    <w:rsid w:val="00B56C58"/>
    <w:rsid w:val="00B600F0"/>
    <w:rsid w:val="00B60FBC"/>
    <w:rsid w:val="00B61070"/>
    <w:rsid w:val="00B63C92"/>
    <w:rsid w:val="00B651B1"/>
    <w:rsid w:val="00B67C35"/>
    <w:rsid w:val="00B67DCC"/>
    <w:rsid w:val="00B71577"/>
    <w:rsid w:val="00B742D9"/>
    <w:rsid w:val="00B743D7"/>
    <w:rsid w:val="00B74867"/>
    <w:rsid w:val="00B7552E"/>
    <w:rsid w:val="00B77338"/>
    <w:rsid w:val="00B82F8B"/>
    <w:rsid w:val="00B8547C"/>
    <w:rsid w:val="00B93F09"/>
    <w:rsid w:val="00B969D0"/>
    <w:rsid w:val="00BA0CFA"/>
    <w:rsid w:val="00BA1C55"/>
    <w:rsid w:val="00BA36F4"/>
    <w:rsid w:val="00BA4726"/>
    <w:rsid w:val="00BA5DA7"/>
    <w:rsid w:val="00BA6411"/>
    <w:rsid w:val="00BB4411"/>
    <w:rsid w:val="00BB55F8"/>
    <w:rsid w:val="00BC1788"/>
    <w:rsid w:val="00BC19A2"/>
    <w:rsid w:val="00BC20AC"/>
    <w:rsid w:val="00BC3764"/>
    <w:rsid w:val="00BC3ED5"/>
    <w:rsid w:val="00BC6E8D"/>
    <w:rsid w:val="00BD1CD6"/>
    <w:rsid w:val="00BD1D55"/>
    <w:rsid w:val="00BD3EEA"/>
    <w:rsid w:val="00BD54BA"/>
    <w:rsid w:val="00BD5663"/>
    <w:rsid w:val="00BE07B3"/>
    <w:rsid w:val="00BE12C0"/>
    <w:rsid w:val="00BE20FA"/>
    <w:rsid w:val="00BE25D4"/>
    <w:rsid w:val="00BE2BEF"/>
    <w:rsid w:val="00BE3156"/>
    <w:rsid w:val="00BE758D"/>
    <w:rsid w:val="00BF04B3"/>
    <w:rsid w:val="00BF3C1B"/>
    <w:rsid w:val="00BF4855"/>
    <w:rsid w:val="00C0134E"/>
    <w:rsid w:val="00C027E1"/>
    <w:rsid w:val="00C02E91"/>
    <w:rsid w:val="00C03ACA"/>
    <w:rsid w:val="00C03ADB"/>
    <w:rsid w:val="00C05321"/>
    <w:rsid w:val="00C05FF9"/>
    <w:rsid w:val="00C06370"/>
    <w:rsid w:val="00C0700A"/>
    <w:rsid w:val="00C1019C"/>
    <w:rsid w:val="00C12470"/>
    <w:rsid w:val="00C17D51"/>
    <w:rsid w:val="00C20C5E"/>
    <w:rsid w:val="00C3062E"/>
    <w:rsid w:val="00C3132F"/>
    <w:rsid w:val="00C31420"/>
    <w:rsid w:val="00C338A3"/>
    <w:rsid w:val="00C340BC"/>
    <w:rsid w:val="00C3495C"/>
    <w:rsid w:val="00C35159"/>
    <w:rsid w:val="00C358F0"/>
    <w:rsid w:val="00C366FB"/>
    <w:rsid w:val="00C405CC"/>
    <w:rsid w:val="00C40BDF"/>
    <w:rsid w:val="00C40E80"/>
    <w:rsid w:val="00C42BAF"/>
    <w:rsid w:val="00C44D61"/>
    <w:rsid w:val="00C47420"/>
    <w:rsid w:val="00C4775E"/>
    <w:rsid w:val="00C47903"/>
    <w:rsid w:val="00C52F88"/>
    <w:rsid w:val="00C538E1"/>
    <w:rsid w:val="00C54238"/>
    <w:rsid w:val="00C549BF"/>
    <w:rsid w:val="00C568CA"/>
    <w:rsid w:val="00C577FF"/>
    <w:rsid w:val="00C579DA"/>
    <w:rsid w:val="00C57AC8"/>
    <w:rsid w:val="00C61F9E"/>
    <w:rsid w:val="00C6232C"/>
    <w:rsid w:val="00C64725"/>
    <w:rsid w:val="00C659C6"/>
    <w:rsid w:val="00C6680E"/>
    <w:rsid w:val="00C70F84"/>
    <w:rsid w:val="00C717B0"/>
    <w:rsid w:val="00C739CC"/>
    <w:rsid w:val="00C74129"/>
    <w:rsid w:val="00C74302"/>
    <w:rsid w:val="00C772C0"/>
    <w:rsid w:val="00C77CD7"/>
    <w:rsid w:val="00C77F5E"/>
    <w:rsid w:val="00C77F69"/>
    <w:rsid w:val="00C80453"/>
    <w:rsid w:val="00C807D8"/>
    <w:rsid w:val="00C8111B"/>
    <w:rsid w:val="00C8258F"/>
    <w:rsid w:val="00C828AA"/>
    <w:rsid w:val="00C837B5"/>
    <w:rsid w:val="00C83942"/>
    <w:rsid w:val="00C87CD9"/>
    <w:rsid w:val="00C87EA3"/>
    <w:rsid w:val="00C900E8"/>
    <w:rsid w:val="00C90D3D"/>
    <w:rsid w:val="00C91075"/>
    <w:rsid w:val="00C928C8"/>
    <w:rsid w:val="00C94058"/>
    <w:rsid w:val="00C95D4F"/>
    <w:rsid w:val="00C96750"/>
    <w:rsid w:val="00C968FC"/>
    <w:rsid w:val="00CA0850"/>
    <w:rsid w:val="00CA1F3E"/>
    <w:rsid w:val="00CA3E7C"/>
    <w:rsid w:val="00CA6A87"/>
    <w:rsid w:val="00CB3FCD"/>
    <w:rsid w:val="00CB449A"/>
    <w:rsid w:val="00CB4621"/>
    <w:rsid w:val="00CB57B8"/>
    <w:rsid w:val="00CB61BE"/>
    <w:rsid w:val="00CB6221"/>
    <w:rsid w:val="00CB6DA6"/>
    <w:rsid w:val="00CC1888"/>
    <w:rsid w:val="00CC3A99"/>
    <w:rsid w:val="00CC3F47"/>
    <w:rsid w:val="00CC4613"/>
    <w:rsid w:val="00CC47EC"/>
    <w:rsid w:val="00CC49F8"/>
    <w:rsid w:val="00CC56EE"/>
    <w:rsid w:val="00CD0560"/>
    <w:rsid w:val="00CD3FD7"/>
    <w:rsid w:val="00CD42F6"/>
    <w:rsid w:val="00CD6D75"/>
    <w:rsid w:val="00CD6D9E"/>
    <w:rsid w:val="00CE2750"/>
    <w:rsid w:val="00CE6270"/>
    <w:rsid w:val="00CE725D"/>
    <w:rsid w:val="00D00553"/>
    <w:rsid w:val="00D02234"/>
    <w:rsid w:val="00D05BB7"/>
    <w:rsid w:val="00D07446"/>
    <w:rsid w:val="00D12456"/>
    <w:rsid w:val="00D16045"/>
    <w:rsid w:val="00D161C1"/>
    <w:rsid w:val="00D1643A"/>
    <w:rsid w:val="00D16477"/>
    <w:rsid w:val="00D171B5"/>
    <w:rsid w:val="00D17A48"/>
    <w:rsid w:val="00D21DF2"/>
    <w:rsid w:val="00D242B7"/>
    <w:rsid w:val="00D245AD"/>
    <w:rsid w:val="00D247A0"/>
    <w:rsid w:val="00D308ED"/>
    <w:rsid w:val="00D31EAF"/>
    <w:rsid w:val="00D32107"/>
    <w:rsid w:val="00D32162"/>
    <w:rsid w:val="00D3371E"/>
    <w:rsid w:val="00D33A86"/>
    <w:rsid w:val="00D34086"/>
    <w:rsid w:val="00D34F0E"/>
    <w:rsid w:val="00D34F85"/>
    <w:rsid w:val="00D35F27"/>
    <w:rsid w:val="00D377B7"/>
    <w:rsid w:val="00D405B6"/>
    <w:rsid w:val="00D4102D"/>
    <w:rsid w:val="00D45360"/>
    <w:rsid w:val="00D45CD6"/>
    <w:rsid w:val="00D4681F"/>
    <w:rsid w:val="00D474A8"/>
    <w:rsid w:val="00D47A20"/>
    <w:rsid w:val="00D47FEC"/>
    <w:rsid w:val="00D5008A"/>
    <w:rsid w:val="00D5011F"/>
    <w:rsid w:val="00D50814"/>
    <w:rsid w:val="00D50ADA"/>
    <w:rsid w:val="00D5110F"/>
    <w:rsid w:val="00D523B0"/>
    <w:rsid w:val="00D5240F"/>
    <w:rsid w:val="00D5292E"/>
    <w:rsid w:val="00D53CE4"/>
    <w:rsid w:val="00D53FA5"/>
    <w:rsid w:val="00D54FB0"/>
    <w:rsid w:val="00D55464"/>
    <w:rsid w:val="00D56CE9"/>
    <w:rsid w:val="00D57118"/>
    <w:rsid w:val="00D5753F"/>
    <w:rsid w:val="00D61B9E"/>
    <w:rsid w:val="00D6349A"/>
    <w:rsid w:val="00D6422A"/>
    <w:rsid w:val="00D64D07"/>
    <w:rsid w:val="00D64FB1"/>
    <w:rsid w:val="00D65234"/>
    <w:rsid w:val="00D66387"/>
    <w:rsid w:val="00D70179"/>
    <w:rsid w:val="00D7086A"/>
    <w:rsid w:val="00D72AB6"/>
    <w:rsid w:val="00D7335A"/>
    <w:rsid w:val="00D74D75"/>
    <w:rsid w:val="00D80041"/>
    <w:rsid w:val="00D83761"/>
    <w:rsid w:val="00D84F7B"/>
    <w:rsid w:val="00D87A84"/>
    <w:rsid w:val="00D95E94"/>
    <w:rsid w:val="00D97A00"/>
    <w:rsid w:val="00DA3EE6"/>
    <w:rsid w:val="00DA7407"/>
    <w:rsid w:val="00DB0889"/>
    <w:rsid w:val="00DB2769"/>
    <w:rsid w:val="00DB2CFF"/>
    <w:rsid w:val="00DB309E"/>
    <w:rsid w:val="00DB50CE"/>
    <w:rsid w:val="00DB5814"/>
    <w:rsid w:val="00DC0B82"/>
    <w:rsid w:val="00DC14A1"/>
    <w:rsid w:val="00DC4B87"/>
    <w:rsid w:val="00DD0FF2"/>
    <w:rsid w:val="00DD2457"/>
    <w:rsid w:val="00DD6848"/>
    <w:rsid w:val="00DD78F0"/>
    <w:rsid w:val="00DE0855"/>
    <w:rsid w:val="00DE2E1B"/>
    <w:rsid w:val="00DE53B2"/>
    <w:rsid w:val="00DE59EF"/>
    <w:rsid w:val="00DE5F6F"/>
    <w:rsid w:val="00DE623D"/>
    <w:rsid w:val="00DE6D64"/>
    <w:rsid w:val="00DF0D1C"/>
    <w:rsid w:val="00DF0FD5"/>
    <w:rsid w:val="00DF3C47"/>
    <w:rsid w:val="00DF5815"/>
    <w:rsid w:val="00DF5817"/>
    <w:rsid w:val="00DF7B54"/>
    <w:rsid w:val="00E0089C"/>
    <w:rsid w:val="00E03B34"/>
    <w:rsid w:val="00E0649C"/>
    <w:rsid w:val="00E06557"/>
    <w:rsid w:val="00E06647"/>
    <w:rsid w:val="00E1029E"/>
    <w:rsid w:val="00E10687"/>
    <w:rsid w:val="00E12271"/>
    <w:rsid w:val="00E136EF"/>
    <w:rsid w:val="00E169AC"/>
    <w:rsid w:val="00E17EDB"/>
    <w:rsid w:val="00E20114"/>
    <w:rsid w:val="00E2120D"/>
    <w:rsid w:val="00E23856"/>
    <w:rsid w:val="00E243CF"/>
    <w:rsid w:val="00E253BA"/>
    <w:rsid w:val="00E25E1C"/>
    <w:rsid w:val="00E272E5"/>
    <w:rsid w:val="00E30CBB"/>
    <w:rsid w:val="00E36F2F"/>
    <w:rsid w:val="00E37059"/>
    <w:rsid w:val="00E4077A"/>
    <w:rsid w:val="00E40898"/>
    <w:rsid w:val="00E413FB"/>
    <w:rsid w:val="00E50088"/>
    <w:rsid w:val="00E50AEB"/>
    <w:rsid w:val="00E51289"/>
    <w:rsid w:val="00E51B17"/>
    <w:rsid w:val="00E5229C"/>
    <w:rsid w:val="00E537EC"/>
    <w:rsid w:val="00E53AB3"/>
    <w:rsid w:val="00E5442B"/>
    <w:rsid w:val="00E548A5"/>
    <w:rsid w:val="00E55202"/>
    <w:rsid w:val="00E56BCE"/>
    <w:rsid w:val="00E57080"/>
    <w:rsid w:val="00E57633"/>
    <w:rsid w:val="00E603B8"/>
    <w:rsid w:val="00E6042D"/>
    <w:rsid w:val="00E61291"/>
    <w:rsid w:val="00E62D12"/>
    <w:rsid w:val="00E63D3A"/>
    <w:rsid w:val="00E646F5"/>
    <w:rsid w:val="00E677F3"/>
    <w:rsid w:val="00E726A6"/>
    <w:rsid w:val="00E74869"/>
    <w:rsid w:val="00E74E4A"/>
    <w:rsid w:val="00E756FD"/>
    <w:rsid w:val="00E801CD"/>
    <w:rsid w:val="00E8027B"/>
    <w:rsid w:val="00E822E4"/>
    <w:rsid w:val="00E83255"/>
    <w:rsid w:val="00E833F0"/>
    <w:rsid w:val="00E85A4E"/>
    <w:rsid w:val="00E86B5B"/>
    <w:rsid w:val="00E873BB"/>
    <w:rsid w:val="00E9523D"/>
    <w:rsid w:val="00E966CB"/>
    <w:rsid w:val="00EA04C0"/>
    <w:rsid w:val="00EA0CAD"/>
    <w:rsid w:val="00EA2C44"/>
    <w:rsid w:val="00EA31C8"/>
    <w:rsid w:val="00EA3252"/>
    <w:rsid w:val="00EA7C4C"/>
    <w:rsid w:val="00EB2715"/>
    <w:rsid w:val="00EB39ED"/>
    <w:rsid w:val="00EB59EC"/>
    <w:rsid w:val="00EB694E"/>
    <w:rsid w:val="00EB7C16"/>
    <w:rsid w:val="00EC2D3C"/>
    <w:rsid w:val="00EC4415"/>
    <w:rsid w:val="00EC522D"/>
    <w:rsid w:val="00EC544D"/>
    <w:rsid w:val="00EC6C30"/>
    <w:rsid w:val="00EC78BA"/>
    <w:rsid w:val="00ED0A61"/>
    <w:rsid w:val="00ED108A"/>
    <w:rsid w:val="00ED4258"/>
    <w:rsid w:val="00ED68A5"/>
    <w:rsid w:val="00ED7691"/>
    <w:rsid w:val="00ED7C10"/>
    <w:rsid w:val="00EE0511"/>
    <w:rsid w:val="00EE1DCA"/>
    <w:rsid w:val="00EE1F38"/>
    <w:rsid w:val="00EE1FD5"/>
    <w:rsid w:val="00EE37CA"/>
    <w:rsid w:val="00EE7737"/>
    <w:rsid w:val="00EF04BC"/>
    <w:rsid w:val="00EF0C0C"/>
    <w:rsid w:val="00EF0CBE"/>
    <w:rsid w:val="00EF2187"/>
    <w:rsid w:val="00EF2439"/>
    <w:rsid w:val="00EF2539"/>
    <w:rsid w:val="00EF4A6C"/>
    <w:rsid w:val="00EF5751"/>
    <w:rsid w:val="00EF6612"/>
    <w:rsid w:val="00F00AC7"/>
    <w:rsid w:val="00F01153"/>
    <w:rsid w:val="00F0233E"/>
    <w:rsid w:val="00F02741"/>
    <w:rsid w:val="00F03241"/>
    <w:rsid w:val="00F07773"/>
    <w:rsid w:val="00F105A4"/>
    <w:rsid w:val="00F107AC"/>
    <w:rsid w:val="00F14A21"/>
    <w:rsid w:val="00F14AA5"/>
    <w:rsid w:val="00F14E68"/>
    <w:rsid w:val="00F157FB"/>
    <w:rsid w:val="00F23FCE"/>
    <w:rsid w:val="00F27C35"/>
    <w:rsid w:val="00F30DF0"/>
    <w:rsid w:val="00F32D4A"/>
    <w:rsid w:val="00F33316"/>
    <w:rsid w:val="00F33D02"/>
    <w:rsid w:val="00F407C0"/>
    <w:rsid w:val="00F40B3A"/>
    <w:rsid w:val="00F43757"/>
    <w:rsid w:val="00F450B9"/>
    <w:rsid w:val="00F505BA"/>
    <w:rsid w:val="00F50792"/>
    <w:rsid w:val="00F53058"/>
    <w:rsid w:val="00F55153"/>
    <w:rsid w:val="00F5525C"/>
    <w:rsid w:val="00F56798"/>
    <w:rsid w:val="00F56B2F"/>
    <w:rsid w:val="00F5732E"/>
    <w:rsid w:val="00F624D9"/>
    <w:rsid w:val="00F626CC"/>
    <w:rsid w:val="00F63F58"/>
    <w:rsid w:val="00F66A95"/>
    <w:rsid w:val="00F726E6"/>
    <w:rsid w:val="00F740E7"/>
    <w:rsid w:val="00F760AD"/>
    <w:rsid w:val="00F82A3E"/>
    <w:rsid w:val="00F8531D"/>
    <w:rsid w:val="00F8720C"/>
    <w:rsid w:val="00F878E2"/>
    <w:rsid w:val="00F91736"/>
    <w:rsid w:val="00F9183A"/>
    <w:rsid w:val="00F93049"/>
    <w:rsid w:val="00F9390F"/>
    <w:rsid w:val="00F93C87"/>
    <w:rsid w:val="00F93FA7"/>
    <w:rsid w:val="00F95E13"/>
    <w:rsid w:val="00F968D9"/>
    <w:rsid w:val="00F96F28"/>
    <w:rsid w:val="00F97C65"/>
    <w:rsid w:val="00FA06E7"/>
    <w:rsid w:val="00FA108D"/>
    <w:rsid w:val="00FA3130"/>
    <w:rsid w:val="00FA63A6"/>
    <w:rsid w:val="00FA6437"/>
    <w:rsid w:val="00FA67E4"/>
    <w:rsid w:val="00FA7FC8"/>
    <w:rsid w:val="00FB0812"/>
    <w:rsid w:val="00FB092F"/>
    <w:rsid w:val="00FB1575"/>
    <w:rsid w:val="00FB1D95"/>
    <w:rsid w:val="00FB31E8"/>
    <w:rsid w:val="00FB7656"/>
    <w:rsid w:val="00FC02A5"/>
    <w:rsid w:val="00FC3622"/>
    <w:rsid w:val="00FC376F"/>
    <w:rsid w:val="00FC4856"/>
    <w:rsid w:val="00FC558A"/>
    <w:rsid w:val="00FD2409"/>
    <w:rsid w:val="00FD3DAF"/>
    <w:rsid w:val="00FD58C7"/>
    <w:rsid w:val="00FD68ED"/>
    <w:rsid w:val="00FE1BEF"/>
    <w:rsid w:val="00FE2C0E"/>
    <w:rsid w:val="00FE6AF7"/>
    <w:rsid w:val="00FE79F3"/>
    <w:rsid w:val="00FF0AF2"/>
    <w:rsid w:val="00FF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22440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274C4"/>
    <w:pPr>
      <w:widowControl w:val="0"/>
      <w:autoSpaceDE w:val="0"/>
      <w:autoSpaceDN w:val="0"/>
      <w:ind w:firstLine="0"/>
    </w:pPr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87B1-5839-4228-BB75-33A60BA5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</Words>
  <Characters>524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drozd_ni</cp:lastModifiedBy>
  <cp:revision>2</cp:revision>
  <cp:lastPrinted>2023-08-03T09:46:00Z</cp:lastPrinted>
  <dcterms:created xsi:type="dcterms:W3CDTF">2023-08-09T05:43:00Z</dcterms:created>
  <dcterms:modified xsi:type="dcterms:W3CDTF">2023-08-09T05:43:00Z</dcterms:modified>
</cp:coreProperties>
</file>